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D15A8" w14:textId="4DBB90F2" w:rsidR="003D0602" w:rsidRDefault="003D0602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BD239" wp14:editId="367F475B">
            <wp:simplePos x="0" y="0"/>
            <wp:positionH relativeFrom="column">
              <wp:posOffset>643255</wp:posOffset>
            </wp:positionH>
            <wp:positionV relativeFrom="paragraph">
              <wp:posOffset>19304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F0AA7" w14:textId="337940E6" w:rsidR="00B54B45" w:rsidRDefault="00B54B45" w:rsidP="00293B35">
      <w:pPr>
        <w:rPr>
          <w:rFonts w:ascii="Arial" w:hAnsi="Arial" w:cs="Arial"/>
          <w:sz w:val="22"/>
          <w:szCs w:val="22"/>
        </w:rPr>
      </w:pP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3B936927" w14:textId="77777777" w:rsidR="00B723E3" w:rsidRPr="005A3F03" w:rsidRDefault="00B723E3" w:rsidP="00294B75">
      <w:pPr>
        <w:pStyle w:val="Default"/>
        <w:jc w:val="right"/>
        <w:rPr>
          <w:b/>
        </w:rPr>
      </w:pPr>
    </w:p>
    <w:p w14:paraId="2135C863" w14:textId="637129D9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>nsko vijeće Općine Udbina na</w:t>
      </w:r>
      <w:r w:rsidR="00750FA8">
        <w:rPr>
          <w:rFonts w:ascii="Times New Roman" w:hAnsi="Times New Roman"/>
        </w:rPr>
        <w:t xml:space="preserve"> 23. </w:t>
      </w:r>
      <w:r w:rsidR="00B64124">
        <w:rPr>
          <w:rFonts w:ascii="Times New Roman" w:hAnsi="Times New Roman"/>
        </w:rPr>
        <w:t xml:space="preserve">redovnoj sjednici održanoj dana </w:t>
      </w:r>
      <w:r w:rsidR="00750FA8">
        <w:rPr>
          <w:rFonts w:ascii="Times New Roman" w:hAnsi="Times New Roman"/>
        </w:rPr>
        <w:t>17.12.2024.</w:t>
      </w:r>
      <w:r w:rsidR="00856A56">
        <w:rPr>
          <w:rFonts w:ascii="Times New Roman" w:hAnsi="Times New Roman"/>
        </w:rPr>
        <w:t xml:space="preserve">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5448C589" w:rsidR="00B54B45" w:rsidRPr="00B723E3" w:rsidRDefault="00B54B45" w:rsidP="0000320A">
      <w:pPr>
        <w:jc w:val="center"/>
        <w:rPr>
          <w:b/>
        </w:rPr>
      </w:pPr>
      <w:r w:rsidRPr="00B723E3">
        <w:rPr>
          <w:b/>
        </w:rPr>
        <w:t>PROGRAM ODRŽAVANJA KOMUNALNE</w:t>
      </w:r>
      <w:r w:rsidR="0000320A" w:rsidRPr="00B723E3">
        <w:rPr>
          <w:b/>
        </w:rPr>
        <w:t xml:space="preserve"> </w:t>
      </w:r>
      <w:r w:rsidRPr="00B723E3">
        <w:rPr>
          <w:b/>
        </w:rPr>
        <w:t xml:space="preserve">INFRASTRUKTURE ZA </w:t>
      </w:r>
      <w:r w:rsidR="00B64124">
        <w:rPr>
          <w:b/>
        </w:rPr>
        <w:t>202</w:t>
      </w:r>
      <w:r w:rsidR="008071DF">
        <w:rPr>
          <w:b/>
        </w:rPr>
        <w:t>5</w:t>
      </w:r>
      <w:r w:rsidR="0000320A" w:rsidRPr="00B723E3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2A49E1B9" w14:textId="77777777" w:rsidR="00205B1D" w:rsidRPr="00B723E3" w:rsidRDefault="00205B1D" w:rsidP="00293B35">
      <w:pPr>
        <w:jc w:val="center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4CA2B7D1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8071DF">
        <w:t>5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5FC4CFBE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8071DF">
        <w:t>5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10096" w:type="dxa"/>
        <w:tblInd w:w="-318" w:type="dxa"/>
        <w:tblLook w:val="04A0" w:firstRow="1" w:lastRow="0" w:firstColumn="1" w:lastColumn="0" w:noHBand="0" w:noVBand="1"/>
      </w:tblPr>
      <w:tblGrid>
        <w:gridCol w:w="874"/>
        <w:gridCol w:w="6947"/>
        <w:gridCol w:w="2275"/>
      </w:tblGrid>
      <w:tr w:rsidR="00781593" w:rsidRPr="00AD16C5" w14:paraId="009FCEFF" w14:textId="77777777" w:rsidTr="00FB5EF5">
        <w:trPr>
          <w:trHeight w:val="606"/>
        </w:trPr>
        <w:tc>
          <w:tcPr>
            <w:tcW w:w="874" w:type="dxa"/>
            <w:shd w:val="clear" w:color="auto" w:fill="BFBFBF" w:themeFill="background1" w:themeFillShade="BF"/>
          </w:tcPr>
          <w:p w14:paraId="6A2BA08B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6947" w:type="dxa"/>
            <w:shd w:val="clear" w:color="auto" w:fill="BFBFBF" w:themeFill="background1" w:themeFillShade="BF"/>
          </w:tcPr>
          <w:p w14:paraId="6D729DE4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6120172E" w14:textId="77777777" w:rsidR="00781593" w:rsidRPr="00AD16C5" w:rsidRDefault="00781593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0D204528" w:rsidR="005A3F03" w:rsidRPr="00AD16C5" w:rsidRDefault="00131EFD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8071DF">
              <w:rPr>
                <w:b/>
              </w:rPr>
              <w:t>5</w:t>
            </w:r>
            <w:r w:rsidR="005A3F03" w:rsidRPr="00AD16C5">
              <w:rPr>
                <w:b/>
              </w:rPr>
              <w:t>.g.</w:t>
            </w:r>
          </w:p>
          <w:p w14:paraId="27263A85" w14:textId="06BED4B6" w:rsidR="00412798" w:rsidRPr="00AD16C5" w:rsidRDefault="00412798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 w:rsidR="00D00159"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</w:tr>
      <w:tr w:rsidR="00781593" w:rsidRPr="00AD16C5" w14:paraId="4071D93B" w14:textId="77777777" w:rsidTr="00FB5EF5">
        <w:trPr>
          <w:trHeight w:val="477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781593" w:rsidRPr="00AD16C5" w:rsidRDefault="00781593" w:rsidP="000D680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2BC93" w14:textId="77777777" w:rsidR="00781593" w:rsidRPr="00AD16C5" w:rsidRDefault="00D41FF8" w:rsidP="000D6802">
            <w:r w:rsidRPr="00AD16C5">
              <w:rPr>
                <w:b/>
              </w:rPr>
              <w:t xml:space="preserve">Održavanje nerazvrstanih cesta </w:t>
            </w:r>
            <w:r w:rsidR="00781593" w:rsidRPr="00AD16C5">
              <w:rPr>
                <w:b/>
              </w:rPr>
              <w:t xml:space="preserve"> </w:t>
            </w:r>
          </w:p>
          <w:p w14:paraId="7F491BAB" w14:textId="77777777" w:rsidR="00781593" w:rsidRPr="00AD16C5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028CA3F4" w:rsidR="00D41FF8" w:rsidRPr="00AD16C5" w:rsidRDefault="008071DF" w:rsidP="00D41FF8">
            <w:pPr>
              <w:jc w:val="right"/>
              <w:rPr>
                <w:b/>
              </w:rPr>
            </w:pPr>
            <w:r>
              <w:rPr>
                <w:b/>
              </w:rPr>
              <w:t>135.000</w:t>
            </w:r>
            <w:r w:rsidR="000416AB">
              <w:rPr>
                <w:b/>
              </w:rPr>
              <w:t>,00</w:t>
            </w:r>
          </w:p>
        </w:tc>
      </w:tr>
      <w:tr w:rsidR="00E84E82" w:rsidRPr="00AD16C5" w14:paraId="5A8CE54C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D41FF8" w:rsidRPr="00AD16C5" w:rsidRDefault="00AC762A" w:rsidP="00907213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="00907213" w:rsidRPr="00AD16C5">
              <w:rPr>
                <w:b/>
              </w:rPr>
              <w:t xml:space="preserve">1.1. </w:t>
            </w:r>
            <w:r w:rsidRPr="00AD16C5">
              <w:rPr>
                <w:b/>
              </w:rPr>
              <w:t xml:space="preserve">  </w:t>
            </w:r>
            <w:r w:rsidR="00907213" w:rsidRPr="00AD16C5">
              <w:rPr>
                <w:b/>
              </w:rPr>
              <w:t xml:space="preserve">Održavanje makadamskih (seoskih) putova, te cesta u naselju     </w:t>
            </w:r>
            <w:r w:rsidRPr="00AD16C5">
              <w:rPr>
                <w:b/>
              </w:rPr>
              <w:t xml:space="preserve">     </w:t>
            </w:r>
          </w:p>
          <w:p w14:paraId="37D41D3B" w14:textId="77777777" w:rsidR="00AC762A" w:rsidRPr="00AD16C5" w:rsidRDefault="00AC762A" w:rsidP="00907213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91092F" w:rsidRPr="00AD16C5" w:rsidRDefault="0091092F" w:rsidP="00907213">
            <w:pPr>
              <w:rPr>
                <w:b/>
              </w:rPr>
            </w:pPr>
          </w:p>
          <w:p w14:paraId="3CBF3AC4" w14:textId="3857D29B" w:rsidR="00D41FF8" w:rsidRPr="00AD16C5" w:rsidRDefault="00D41FF8" w:rsidP="00D41FF8">
            <w:pPr>
              <w:jc w:val="both"/>
            </w:pPr>
            <w:r w:rsidRPr="00AD16C5">
              <w:t>Na području Op</w:t>
            </w:r>
            <w:r w:rsidR="004C61DB" w:rsidRPr="00AD16C5">
              <w:t xml:space="preserve">ćine Udbina je u upotrebi cca </w:t>
            </w:r>
            <w:r w:rsidR="002B2BD1" w:rsidRPr="00AD16C5">
              <w:t>9</w:t>
            </w:r>
            <w:r w:rsidR="004C61DB" w:rsidRPr="00AD16C5">
              <w:t>0 km putova</w:t>
            </w:r>
            <w:r w:rsidRPr="00AD16C5">
              <w:t xml:space="preserve"> koji se nasipaju šljunčanim materijal</w:t>
            </w:r>
            <w:r w:rsidR="004C61DB" w:rsidRPr="00AD16C5">
              <w:t>om, a isti se razastire valja d</w:t>
            </w:r>
            <w:r w:rsidR="00FB5EF5" w:rsidRPr="00AD16C5">
              <w:t>o dva puta godišnje.</w:t>
            </w:r>
            <w:r w:rsidRPr="00AD16C5">
              <w:t xml:space="preserve"> </w:t>
            </w:r>
          </w:p>
          <w:p w14:paraId="0F3E407B" w14:textId="77777777" w:rsidR="00D41FF8" w:rsidRPr="00AD16C5" w:rsidRDefault="00D41FF8" w:rsidP="00D41FF8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D41FF8" w:rsidRPr="00AD16C5" w:rsidRDefault="00D41FF8" w:rsidP="00D41FF8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D41FF8" w:rsidRPr="00AD16C5" w:rsidRDefault="00FB5EF5" w:rsidP="00D41FF8">
            <w:pPr>
              <w:jc w:val="both"/>
            </w:pPr>
            <w:r w:rsidRPr="00AD16C5">
              <w:t xml:space="preserve">   </w:t>
            </w:r>
            <w:r w:rsidR="00D41FF8" w:rsidRPr="00AD16C5">
              <w:t>Asfaltirane nerazvrstane ceste</w:t>
            </w:r>
            <w:r w:rsidR="004C61DB" w:rsidRPr="00AD16C5">
              <w:t xml:space="preserve"> (asfaltni zastor)</w:t>
            </w:r>
            <w:r w:rsidR="00D41FF8" w:rsidRPr="00AD16C5">
              <w:t xml:space="preserve"> odr</w:t>
            </w:r>
            <w:r w:rsidRPr="00AD16C5">
              <w:t>žavaju se prilikom izvođenja radova izvanrednog održavanja na obj</w:t>
            </w:r>
            <w:r w:rsidR="004C61DB" w:rsidRPr="00AD16C5">
              <w:t>ektima komunalne infrastrukture, odnosno cesta.</w:t>
            </w:r>
          </w:p>
          <w:p w14:paraId="5A0E1E39" w14:textId="77777777" w:rsidR="008448EF" w:rsidRPr="00AD16C5" w:rsidRDefault="008448EF" w:rsidP="008448EF">
            <w:pPr>
              <w:pStyle w:val="Odlomakpopisa"/>
              <w:ind w:left="1080"/>
              <w:jc w:val="both"/>
            </w:pPr>
          </w:p>
          <w:p w14:paraId="6AAA60A6" w14:textId="77777777" w:rsidR="009D3177" w:rsidRPr="00AD16C5" w:rsidRDefault="00AC762A" w:rsidP="00907213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</w:t>
            </w:r>
            <w:r w:rsidR="00907213" w:rsidRPr="00AD16C5">
              <w:rPr>
                <w:b/>
              </w:rPr>
              <w:t>1.2</w:t>
            </w:r>
            <w:r w:rsidRPr="00AD16C5">
              <w:rPr>
                <w:b/>
              </w:rPr>
              <w:t xml:space="preserve">.   </w:t>
            </w:r>
            <w:r w:rsidR="00907213" w:rsidRPr="00AD16C5">
              <w:rPr>
                <w:b/>
              </w:rPr>
              <w:t xml:space="preserve"> </w:t>
            </w:r>
            <w:r w:rsidR="009D3177" w:rsidRPr="00AD16C5">
              <w:rPr>
                <w:b/>
              </w:rPr>
              <w:t>Održavanje živica</w:t>
            </w:r>
          </w:p>
          <w:p w14:paraId="254AA862" w14:textId="77777777" w:rsidR="009D3177" w:rsidRPr="00AD16C5" w:rsidRDefault="009D3177" w:rsidP="008448EF">
            <w:pPr>
              <w:jc w:val="both"/>
              <w:rPr>
                <w:i/>
              </w:rPr>
            </w:pPr>
          </w:p>
          <w:p w14:paraId="3C2A768B" w14:textId="3060A755" w:rsidR="008448EF" w:rsidRPr="00AD16C5" w:rsidRDefault="008448EF" w:rsidP="008448EF">
            <w:pPr>
              <w:jc w:val="both"/>
            </w:pPr>
            <w:r w:rsidRPr="00AD16C5">
              <w:rPr>
                <w:i/>
              </w:rPr>
              <w:t>Održavanje živica</w:t>
            </w:r>
            <w:r w:rsidR="00FB5EF5" w:rsidRPr="00AD16C5">
              <w:rPr>
                <w:i/>
              </w:rPr>
              <w:t xml:space="preserve"> </w:t>
            </w:r>
            <w:r w:rsidRPr="00AD16C5">
              <w:rPr>
                <w:i/>
              </w:rPr>
              <w:t xml:space="preserve">– </w:t>
            </w:r>
            <w:r w:rsidRPr="00AD16C5">
              <w:t>predstavlja sječenje i uklanjanje živica i raslinja uz putove, a izvodi se</w:t>
            </w:r>
            <w:r w:rsidR="00FB5EF5" w:rsidRPr="00AD16C5">
              <w:t xml:space="preserve"> strojno</w:t>
            </w:r>
            <w:r w:rsidR="004C61DB" w:rsidRPr="00AD16C5">
              <w:t xml:space="preserve"> i ručno</w:t>
            </w:r>
            <w:r w:rsidR="00FB5EF5" w:rsidRPr="00AD16C5">
              <w:t xml:space="preserve"> po potrebi,  od strane Komunalca d.o.o. Udbina</w:t>
            </w:r>
            <w:r w:rsidR="00AD16C5">
              <w:t xml:space="preserve"> ili </w:t>
            </w:r>
            <w:r w:rsidR="00AD16C5" w:rsidRPr="00AD16C5">
              <w:t xml:space="preserve"> angažiranjem podizvođača</w:t>
            </w:r>
            <w:r w:rsidR="00AD16C5">
              <w:t xml:space="preserve"> </w:t>
            </w:r>
            <w:r w:rsidR="00FB5EF5" w:rsidRPr="00AD16C5">
              <w:t xml:space="preserve">. </w:t>
            </w:r>
            <w:r w:rsidRPr="00AD16C5">
              <w:t xml:space="preserve"> </w:t>
            </w:r>
          </w:p>
          <w:p w14:paraId="44127C27" w14:textId="77777777" w:rsidR="008448EF" w:rsidRPr="00AD16C5" w:rsidRDefault="008448EF" w:rsidP="008448EF">
            <w:pPr>
              <w:ind w:left="34"/>
            </w:pPr>
          </w:p>
          <w:p w14:paraId="1431ACDA" w14:textId="77777777" w:rsidR="008448EF" w:rsidRPr="00AD16C5" w:rsidRDefault="008448EF" w:rsidP="008448EF">
            <w:pPr>
              <w:jc w:val="both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0C0E203" w14:textId="1C95F137" w:rsidR="00D41FF8" w:rsidRPr="00AD16C5" w:rsidRDefault="008071DF" w:rsidP="00D41FF8">
            <w:pPr>
              <w:jc w:val="right"/>
            </w:pPr>
            <w:r>
              <w:t>60.000</w:t>
            </w:r>
            <w:r w:rsidR="000416AB">
              <w:t>,00</w:t>
            </w:r>
          </w:p>
          <w:p w14:paraId="12AB7D7C" w14:textId="77777777" w:rsidR="00D41FF8" w:rsidRPr="00AD16C5" w:rsidRDefault="00D41FF8" w:rsidP="00D41FF8">
            <w:pPr>
              <w:jc w:val="right"/>
            </w:pPr>
          </w:p>
          <w:p w14:paraId="57F9C334" w14:textId="77777777" w:rsidR="00D41FF8" w:rsidRPr="00AD16C5" w:rsidRDefault="00D41FF8" w:rsidP="00D41FF8">
            <w:pPr>
              <w:jc w:val="right"/>
            </w:pPr>
          </w:p>
          <w:p w14:paraId="23C294D5" w14:textId="77777777" w:rsidR="00D41FF8" w:rsidRPr="00AD16C5" w:rsidRDefault="00D41FF8" w:rsidP="00D41FF8">
            <w:pPr>
              <w:jc w:val="right"/>
            </w:pPr>
          </w:p>
          <w:p w14:paraId="7AD47B47" w14:textId="77777777" w:rsidR="00D41FF8" w:rsidRPr="00AD16C5" w:rsidRDefault="00D41FF8" w:rsidP="00D41FF8">
            <w:pPr>
              <w:jc w:val="right"/>
            </w:pPr>
          </w:p>
          <w:p w14:paraId="448A5312" w14:textId="77777777" w:rsidR="00D41FF8" w:rsidRPr="00AD16C5" w:rsidRDefault="00D41FF8" w:rsidP="00D41FF8">
            <w:pPr>
              <w:jc w:val="right"/>
            </w:pPr>
          </w:p>
          <w:p w14:paraId="09A1B22F" w14:textId="77777777" w:rsidR="00D41FF8" w:rsidRPr="00AD16C5" w:rsidRDefault="00D41FF8" w:rsidP="00D41FF8">
            <w:pPr>
              <w:jc w:val="right"/>
            </w:pPr>
          </w:p>
          <w:p w14:paraId="1B3D63FB" w14:textId="77777777" w:rsidR="00D41FF8" w:rsidRPr="00AD16C5" w:rsidRDefault="00D41FF8" w:rsidP="00D41FF8">
            <w:pPr>
              <w:jc w:val="right"/>
            </w:pPr>
          </w:p>
          <w:p w14:paraId="1D3162C9" w14:textId="77777777" w:rsidR="00D41FF8" w:rsidRPr="00AD16C5" w:rsidRDefault="00D41FF8" w:rsidP="00D41FF8">
            <w:pPr>
              <w:jc w:val="right"/>
            </w:pPr>
          </w:p>
          <w:p w14:paraId="0AA78141" w14:textId="77777777" w:rsidR="009D3177" w:rsidRPr="00AD16C5" w:rsidRDefault="009D3177" w:rsidP="00D41FF8">
            <w:pPr>
              <w:jc w:val="right"/>
            </w:pPr>
          </w:p>
          <w:p w14:paraId="571651FC" w14:textId="77777777" w:rsidR="009D3177" w:rsidRPr="00AD16C5" w:rsidRDefault="009D3177" w:rsidP="00D41FF8">
            <w:pPr>
              <w:jc w:val="right"/>
            </w:pPr>
          </w:p>
          <w:p w14:paraId="0E54134E" w14:textId="77777777" w:rsidR="009D3177" w:rsidRPr="00AD16C5" w:rsidRDefault="009D3177" w:rsidP="00D41FF8">
            <w:pPr>
              <w:jc w:val="right"/>
            </w:pPr>
          </w:p>
          <w:p w14:paraId="4A755A3F" w14:textId="4C94DBBC" w:rsidR="00D41FF8" w:rsidRPr="00AD16C5" w:rsidRDefault="008071DF" w:rsidP="00D41FF8">
            <w:pPr>
              <w:jc w:val="right"/>
            </w:pPr>
            <w:r>
              <w:t>15</w:t>
            </w:r>
            <w:r w:rsidR="000416AB">
              <w:t>.000,00</w:t>
            </w:r>
          </w:p>
          <w:p w14:paraId="13140499" w14:textId="77777777" w:rsidR="009D3177" w:rsidRPr="00AD16C5" w:rsidRDefault="009D3177" w:rsidP="00D41FF8">
            <w:pPr>
              <w:jc w:val="right"/>
            </w:pPr>
          </w:p>
          <w:p w14:paraId="02010FAB" w14:textId="77777777" w:rsidR="009D3177" w:rsidRPr="00AD16C5" w:rsidRDefault="009D3177" w:rsidP="00D41FF8">
            <w:pPr>
              <w:jc w:val="right"/>
            </w:pPr>
          </w:p>
          <w:p w14:paraId="7DC2BB6E" w14:textId="77777777" w:rsidR="009D3177" w:rsidRPr="00AD16C5" w:rsidRDefault="009D3177" w:rsidP="00D41FF8">
            <w:pPr>
              <w:jc w:val="right"/>
            </w:pPr>
          </w:p>
          <w:p w14:paraId="329D6087" w14:textId="77777777" w:rsidR="009D3177" w:rsidRPr="00AD16C5" w:rsidRDefault="009D3177" w:rsidP="009D3177"/>
        </w:tc>
      </w:tr>
      <w:tr w:rsidR="009D3177" w:rsidRPr="00B723E3" w14:paraId="07B310D1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9D3177" w:rsidRPr="00AD16C5" w:rsidRDefault="00AC762A" w:rsidP="00AC762A">
            <w:pPr>
              <w:rPr>
                <w:b/>
              </w:rPr>
            </w:pPr>
            <w:r w:rsidRPr="00AD16C5">
              <w:rPr>
                <w:b/>
              </w:rPr>
              <w:t xml:space="preserve">      1.3.  </w:t>
            </w:r>
            <w:r w:rsidR="009D3177" w:rsidRPr="00AD16C5">
              <w:rPr>
                <w:b/>
              </w:rPr>
              <w:t>Čišćenje snijega sa prometnica</w:t>
            </w:r>
          </w:p>
          <w:p w14:paraId="04B3A311" w14:textId="77777777" w:rsidR="009D3177" w:rsidRPr="00AD16C5" w:rsidRDefault="009D3177" w:rsidP="009D3177">
            <w:pPr>
              <w:jc w:val="both"/>
              <w:rPr>
                <w:i/>
              </w:rPr>
            </w:pPr>
          </w:p>
          <w:p w14:paraId="7A8369D6" w14:textId="7E8EB2F3" w:rsidR="009D3177" w:rsidRPr="00AD16C5" w:rsidRDefault="009D3177" w:rsidP="009D3177">
            <w:pPr>
              <w:jc w:val="both"/>
            </w:pPr>
            <w:r w:rsidRPr="00AD16C5">
              <w:rPr>
                <w:i/>
              </w:rPr>
              <w:t>Čišćenje snijega sa prometnica</w:t>
            </w:r>
            <w:r w:rsidR="00FB5EF5" w:rsidRPr="00AD16C5">
              <w:rPr>
                <w:i/>
              </w:rPr>
              <w:t xml:space="preserve"> </w:t>
            </w:r>
            <w:r w:rsidRPr="00AD16C5">
              <w:t>– predstav</w:t>
            </w:r>
            <w:r w:rsidR="00B64124" w:rsidRPr="00AD16C5">
              <w:t>lja čišćenje u zimskom periodu 1</w:t>
            </w:r>
            <w:r w:rsidR="00AD16C5">
              <w:t>11</w:t>
            </w:r>
            <w:r w:rsidR="00B64124" w:rsidRPr="00AD16C5">
              <w:t xml:space="preserve"> </w:t>
            </w:r>
            <w:r w:rsidRPr="00AD16C5">
              <w:t>km nerazvrstanih putova</w:t>
            </w:r>
            <w:r w:rsidR="004C61DB" w:rsidRPr="00AD16C5">
              <w:t>, odn</w:t>
            </w:r>
            <w:r w:rsidR="00641920" w:rsidRPr="00AD16C5">
              <w:t>osno</w:t>
            </w:r>
            <w:r w:rsidR="004C61DB" w:rsidRPr="00AD16C5">
              <w:t xml:space="preserve"> cesta </w:t>
            </w:r>
            <w:r w:rsidRPr="00AD16C5">
              <w:t>(seoskih i u</w:t>
            </w:r>
            <w:r w:rsidR="004C61DB" w:rsidRPr="00AD16C5">
              <w:t xml:space="preserve"> naselju Udbina</w:t>
            </w:r>
            <w:r w:rsidRPr="00AD16C5">
              <w:t xml:space="preserve">). </w:t>
            </w:r>
          </w:p>
          <w:p w14:paraId="1E802C75" w14:textId="741412F8" w:rsidR="009D3177" w:rsidRPr="00AD16C5" w:rsidRDefault="00FB5EF5" w:rsidP="009D3177">
            <w:pPr>
              <w:jc w:val="both"/>
            </w:pPr>
            <w:r w:rsidRPr="00AD16C5">
              <w:t>Navedeno čišćenje izvodi</w:t>
            </w:r>
            <w:r w:rsidR="004C61DB" w:rsidRPr="00AD16C5">
              <w:t xml:space="preserve"> društvo </w:t>
            </w:r>
            <w:r w:rsidR="009D3177" w:rsidRPr="00AD16C5">
              <w:t xml:space="preserve">„Komunalac“ d.o.o. uz </w:t>
            </w:r>
            <w:r w:rsidRPr="00AD16C5">
              <w:t xml:space="preserve">angažiranje </w:t>
            </w:r>
            <w:r w:rsidR="009D3177" w:rsidRPr="00AD16C5">
              <w:t xml:space="preserve"> podizvođač</w:t>
            </w:r>
            <w:r w:rsidR="000416AB">
              <w:t>.</w:t>
            </w:r>
          </w:p>
          <w:p w14:paraId="363645C4" w14:textId="77777777" w:rsidR="009D3177" w:rsidRPr="00AD16C5" w:rsidRDefault="009D3177" w:rsidP="009D3177">
            <w:pPr>
              <w:ind w:left="34"/>
            </w:pPr>
          </w:p>
          <w:p w14:paraId="5B1F520F" w14:textId="77777777" w:rsidR="009D3177" w:rsidRPr="00AD16C5" w:rsidRDefault="009D3177" w:rsidP="009D3177"/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B9BEBD4" w14:textId="19D11530" w:rsidR="009D3177" w:rsidRPr="00B723E3" w:rsidRDefault="008071DF" w:rsidP="009D3177">
            <w:pPr>
              <w:jc w:val="right"/>
            </w:pPr>
            <w:r>
              <w:t>60</w:t>
            </w:r>
            <w:r w:rsidR="000416AB">
              <w:t>.000,00</w:t>
            </w:r>
          </w:p>
        </w:tc>
      </w:tr>
      <w:tr w:rsidR="00781593" w:rsidRPr="00B723E3" w14:paraId="7FF4BFD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B98CB82" w14:textId="77777777" w:rsidR="00781593" w:rsidRPr="00B723E3" w:rsidRDefault="00781593" w:rsidP="009D3177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FC4332A" w14:textId="77777777" w:rsidR="00781593" w:rsidRPr="00B723E3" w:rsidRDefault="00781593" w:rsidP="000D6802">
            <w:pPr>
              <w:rPr>
                <w:b/>
              </w:rPr>
            </w:pPr>
            <w:r w:rsidRPr="00B723E3">
              <w:rPr>
                <w:b/>
              </w:rPr>
              <w:t xml:space="preserve">Održavanje </w:t>
            </w:r>
            <w:r w:rsidR="008448EF" w:rsidRPr="00B723E3">
              <w:rPr>
                <w:b/>
              </w:rPr>
              <w:t>javnih površina na kojima nije dozvoljen promet motornim vozilima</w:t>
            </w:r>
          </w:p>
          <w:p w14:paraId="14EB8C55" w14:textId="77777777" w:rsidR="00781593" w:rsidRPr="00B723E3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2B734397" w14:textId="69C75675" w:rsidR="00781593" w:rsidRPr="00B723E3" w:rsidRDefault="00F074AD" w:rsidP="00F15756">
            <w:pPr>
              <w:jc w:val="right"/>
              <w:rPr>
                <w:b/>
                <w:color w:val="000000" w:themeColor="text1"/>
              </w:rPr>
            </w:pPr>
            <w:r w:rsidRPr="00564306">
              <w:rPr>
                <w:b/>
              </w:rPr>
              <w:t>2.000,00</w:t>
            </w:r>
          </w:p>
        </w:tc>
      </w:tr>
      <w:tr w:rsidR="00E84E82" w:rsidRPr="00B723E3" w14:paraId="2D4CC525" w14:textId="77777777" w:rsidTr="00FB5EF5">
        <w:trPr>
          <w:trHeight w:val="176"/>
        </w:trPr>
        <w:tc>
          <w:tcPr>
            <w:tcW w:w="7821" w:type="dxa"/>
            <w:gridSpan w:val="2"/>
          </w:tcPr>
          <w:p w14:paraId="6B714A1D" w14:textId="6EFE7594" w:rsidR="00E84E82" w:rsidRPr="006A51ED" w:rsidRDefault="00866DE6" w:rsidP="006A51ED">
            <w:r>
              <w:t xml:space="preserve">             </w:t>
            </w:r>
            <w:r w:rsidR="006A51ED" w:rsidRPr="006A51ED">
              <w:t xml:space="preserve">Odnosi </w:t>
            </w:r>
            <w:r w:rsidR="00F77A16">
              <w:t xml:space="preserve">se na izvođenje manjih zahvata održavanja koji nisu građenje </w:t>
            </w:r>
            <w:r>
              <w:t xml:space="preserve">                         </w:t>
            </w:r>
            <w:r w:rsidR="00F77A16">
              <w:t xml:space="preserve"> </w:t>
            </w:r>
            <w:r>
              <w:t xml:space="preserve">  na   </w:t>
            </w:r>
            <w:r w:rsidR="00F77A16">
              <w:t xml:space="preserve">javnim prolazima i stazama, tržnici, stepeništima i zidovima. </w:t>
            </w:r>
          </w:p>
          <w:p w14:paraId="743529A7" w14:textId="77777777" w:rsidR="00E84E82" w:rsidRPr="006A51ED" w:rsidRDefault="00E84E82" w:rsidP="00781593">
            <w:pPr>
              <w:ind w:left="34"/>
            </w:pPr>
          </w:p>
        </w:tc>
        <w:tc>
          <w:tcPr>
            <w:tcW w:w="2275" w:type="dxa"/>
          </w:tcPr>
          <w:p w14:paraId="368BD3E5" w14:textId="4EB2218D" w:rsidR="00E84E82" w:rsidRPr="00B723E3" w:rsidRDefault="00F074AD" w:rsidP="009106D9">
            <w:pPr>
              <w:jc w:val="right"/>
            </w:pPr>
            <w:r>
              <w:t>2.000,00</w:t>
            </w:r>
          </w:p>
        </w:tc>
      </w:tr>
      <w:tr w:rsidR="00E84E82" w:rsidRPr="00B723E3" w14:paraId="527D57AA" w14:textId="77777777" w:rsidTr="00FB5EF5">
        <w:trPr>
          <w:trHeight w:val="176"/>
        </w:trPr>
        <w:tc>
          <w:tcPr>
            <w:tcW w:w="7821" w:type="dxa"/>
            <w:gridSpan w:val="2"/>
          </w:tcPr>
          <w:p w14:paraId="7533E4D2" w14:textId="77777777" w:rsidR="006A51ED" w:rsidRDefault="006A51ED" w:rsidP="00907213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="00E84E82"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E84E82" w:rsidRPr="00B723E3" w:rsidRDefault="006A51ED" w:rsidP="00907213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E84E82" w:rsidRPr="00B723E3" w:rsidRDefault="00E84E82" w:rsidP="009E309B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 w:rsidR="00907213">
              <w:t>površina, koje obavlja komunalno redarstvo i pravna osoba sa kojom se zaključuje Ugovor o istom.</w:t>
            </w:r>
          </w:p>
          <w:p w14:paraId="157F2BA3" w14:textId="77777777" w:rsidR="00E84E82" w:rsidRPr="00B723E3" w:rsidRDefault="006A51ED" w:rsidP="000D6802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2275" w:type="dxa"/>
          </w:tcPr>
          <w:p w14:paraId="4AB9BC65" w14:textId="27764BBC" w:rsidR="00E84E82" w:rsidRPr="009239D4" w:rsidRDefault="008071DF" w:rsidP="00496C4E">
            <w:pPr>
              <w:jc w:val="right"/>
              <w:rPr>
                <w:b/>
              </w:rPr>
            </w:pPr>
            <w:r>
              <w:rPr>
                <w:b/>
              </w:rPr>
              <w:t>3.500,00</w:t>
            </w:r>
          </w:p>
        </w:tc>
      </w:tr>
      <w:tr w:rsidR="00866DE6" w:rsidRPr="00B723E3" w14:paraId="48D4912B" w14:textId="77777777">
        <w:trPr>
          <w:trHeight w:val="1656"/>
        </w:trPr>
        <w:tc>
          <w:tcPr>
            <w:tcW w:w="7821" w:type="dxa"/>
            <w:gridSpan w:val="2"/>
          </w:tcPr>
          <w:p w14:paraId="2D9900F5" w14:textId="77777777" w:rsidR="00866DE6" w:rsidRPr="00B723E3" w:rsidRDefault="00866DE6" w:rsidP="00781593">
            <w:pPr>
              <w:ind w:left="360"/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</w:p>
          <w:p w14:paraId="61C67591" w14:textId="77777777" w:rsidR="00866DE6" w:rsidRPr="00866DE6" w:rsidRDefault="00866DE6" w:rsidP="00866DE6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866DE6" w:rsidRDefault="00866DE6" w:rsidP="007C777C">
            <w:pPr>
              <w:pStyle w:val="Odlomakpopisa"/>
              <w:rPr>
                <w:b/>
              </w:rPr>
            </w:pPr>
          </w:p>
          <w:p w14:paraId="30B52E44" w14:textId="77777777" w:rsidR="00866DE6" w:rsidRPr="00B723E3" w:rsidRDefault="00866DE6" w:rsidP="007C777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2275" w:type="dxa"/>
          </w:tcPr>
          <w:p w14:paraId="31BCC603" w14:textId="77777777" w:rsidR="00866DE6" w:rsidRDefault="00866DE6" w:rsidP="00866DE6"/>
          <w:p w14:paraId="32053CBA" w14:textId="77777777" w:rsidR="00866DE6" w:rsidRDefault="00866DE6" w:rsidP="00866DE6">
            <w:r>
              <w:t xml:space="preserve">                                </w:t>
            </w:r>
          </w:p>
          <w:p w14:paraId="0DF78B08" w14:textId="3DEA3AB1" w:rsidR="00866DE6" w:rsidRPr="00866DE6" w:rsidRDefault="00866DE6" w:rsidP="009F2AB0">
            <w:pPr>
              <w:jc w:val="right"/>
              <w:rPr>
                <w:b/>
              </w:rPr>
            </w:pPr>
            <w:r>
              <w:t xml:space="preserve">                      </w:t>
            </w:r>
            <w:r w:rsidR="009F2AB0" w:rsidRPr="00564306">
              <w:rPr>
                <w:b/>
              </w:rPr>
              <w:t>1.600,00</w:t>
            </w:r>
          </w:p>
          <w:p w14:paraId="6C9D751D" w14:textId="77777777" w:rsidR="00866DE6" w:rsidRDefault="00866DE6" w:rsidP="00866DE6"/>
          <w:p w14:paraId="6FA2D71D" w14:textId="77777777" w:rsidR="00866DE6" w:rsidRDefault="00866DE6" w:rsidP="00866DE6"/>
          <w:p w14:paraId="55235DDC" w14:textId="77777777" w:rsidR="00866DE6" w:rsidRPr="00B723E3" w:rsidRDefault="00866DE6" w:rsidP="00866DE6">
            <w:r>
              <w:t xml:space="preserve">           </w:t>
            </w:r>
          </w:p>
        </w:tc>
      </w:tr>
      <w:tr w:rsidR="00F77A16" w:rsidRPr="00B723E3" w14:paraId="519F6DAA" w14:textId="77777777" w:rsidTr="00F77A16">
        <w:trPr>
          <w:trHeight w:val="330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F77A16" w:rsidRDefault="009239D4" w:rsidP="00866DE6">
            <w:pPr>
              <w:ind w:left="360"/>
              <w:rPr>
                <w:bCs/>
              </w:rPr>
            </w:pPr>
            <w:r>
              <w:rPr>
                <w:b/>
              </w:rPr>
              <w:t xml:space="preserve"> 5</w:t>
            </w:r>
            <w:r w:rsidR="00866DE6">
              <w:rPr>
                <w:b/>
              </w:rPr>
              <w:t xml:space="preserve">.   </w:t>
            </w:r>
            <w:r w:rsidR="00F77A16" w:rsidRPr="00866DE6">
              <w:rPr>
                <w:b/>
              </w:rPr>
              <w:t>Održavanje čistoće javnih površina</w:t>
            </w:r>
            <w:r w:rsidR="00F77A16" w:rsidRPr="00866DE6">
              <w:rPr>
                <w:bCs/>
              </w:rPr>
              <w:t xml:space="preserve"> </w:t>
            </w:r>
          </w:p>
          <w:p w14:paraId="1E4C14FA" w14:textId="77777777" w:rsidR="00866DE6" w:rsidRPr="00866DE6" w:rsidRDefault="00866DE6" w:rsidP="00866DE6">
            <w:pPr>
              <w:ind w:left="360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4A63ED4C" w:rsidR="00F77A16" w:rsidRPr="00B723E3" w:rsidRDefault="00DD7626" w:rsidP="00496C4E">
            <w:pPr>
              <w:jc w:val="right"/>
            </w:pPr>
            <w:r>
              <w:rPr>
                <w:b/>
                <w:bCs/>
              </w:rPr>
              <w:t>22.700,00</w:t>
            </w:r>
          </w:p>
        </w:tc>
      </w:tr>
      <w:tr w:rsidR="001B514E" w:rsidRPr="00B723E3" w14:paraId="1DD2DAEE" w14:textId="77777777" w:rsidTr="001B514E">
        <w:trPr>
          <w:trHeight w:val="945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438185" w14:textId="7C4DF7C9" w:rsidR="001B514E" w:rsidRDefault="00180B69" w:rsidP="0064192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5.</w:t>
            </w:r>
            <w:r>
              <w:rPr>
                <w:b/>
              </w:rPr>
              <w:t xml:space="preserve">1. </w:t>
            </w:r>
            <w:r w:rsidR="00866DE6">
              <w:rPr>
                <w:b/>
              </w:rPr>
              <w:t xml:space="preserve"> </w:t>
            </w:r>
            <w:r w:rsidR="001B514E" w:rsidRPr="00180B69">
              <w:rPr>
                <w:b/>
              </w:rPr>
              <w:t>Redovito čišćenje javnih površina u naselju Udbina</w:t>
            </w:r>
            <w:r w:rsidR="001B514E"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C9653" w14:textId="77777777" w:rsidR="001B514E" w:rsidRDefault="001B514E" w:rsidP="00496C4E">
            <w:pPr>
              <w:jc w:val="right"/>
              <w:rPr>
                <w:bCs/>
              </w:rPr>
            </w:pPr>
          </w:p>
          <w:p w14:paraId="5AAF9ACF" w14:textId="256C9E16" w:rsidR="001B514E" w:rsidRPr="001B514E" w:rsidRDefault="00F074AD" w:rsidP="00496C4E">
            <w:pPr>
              <w:jc w:val="right"/>
              <w:rPr>
                <w:bCs/>
              </w:rPr>
            </w:pPr>
            <w:r w:rsidRPr="00564306">
              <w:rPr>
                <w:bCs/>
              </w:rPr>
              <w:t>4.400,00</w:t>
            </w:r>
          </w:p>
        </w:tc>
      </w:tr>
      <w:tr w:rsidR="00180B69" w:rsidRPr="00B723E3" w14:paraId="3E9152EA" w14:textId="77777777" w:rsidTr="00180B69">
        <w:trPr>
          <w:trHeight w:val="1320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25AD3C" w14:textId="01A8817F" w:rsidR="00180B69" w:rsidRDefault="009239D4" w:rsidP="00F77A16">
            <w:pPr>
              <w:ind w:left="360"/>
            </w:pPr>
            <w:r>
              <w:rPr>
                <w:b/>
              </w:rPr>
              <w:t>5</w:t>
            </w:r>
            <w:r w:rsidR="00180B69">
              <w:rPr>
                <w:b/>
              </w:rPr>
              <w:t>.2.</w:t>
            </w:r>
            <w:r w:rsidR="00866DE6">
              <w:rPr>
                <w:b/>
              </w:rPr>
              <w:t xml:space="preserve"> </w:t>
            </w:r>
            <w:r w:rsidR="00180B69">
              <w:rPr>
                <w:b/>
              </w:rPr>
              <w:t xml:space="preserve">  Sakupljanje i odlaganje otpada iz sela – </w:t>
            </w:r>
            <w:r w:rsidR="00180B69" w:rsidRPr="00180B69">
              <w:t>od</w:t>
            </w:r>
            <w:r w:rsidR="00180B69">
              <w:t xml:space="preserve">nosi se na sakupljanje otpada i pražnjenje kontejnera iz sela </w:t>
            </w:r>
            <w:r w:rsidR="00641920">
              <w:t xml:space="preserve">Općine </w:t>
            </w:r>
            <w:r w:rsidR="00180B69">
              <w:t>uz odlaganje na odlagalište otpada „Ćojluk“.</w:t>
            </w:r>
          </w:p>
          <w:p w14:paraId="6973A94A" w14:textId="387CA042" w:rsidR="00180B69" w:rsidRPr="00180B69" w:rsidRDefault="00180B69" w:rsidP="00F77A16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327B90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4CBB0A92" w14:textId="57CC8181" w:rsidR="00180B69" w:rsidRPr="001B514E" w:rsidRDefault="008071DF" w:rsidP="00496C4E">
            <w:pPr>
              <w:jc w:val="right"/>
              <w:rPr>
                <w:bCs/>
              </w:rPr>
            </w:pPr>
            <w:r>
              <w:rPr>
                <w:bCs/>
              </w:rPr>
              <w:t>13.300</w:t>
            </w:r>
            <w:r w:rsidR="00F074AD">
              <w:rPr>
                <w:bCs/>
              </w:rPr>
              <w:t>,00</w:t>
            </w:r>
          </w:p>
        </w:tc>
      </w:tr>
      <w:tr w:rsidR="00180B69" w:rsidRPr="00B723E3" w14:paraId="7E992CAD" w14:textId="77777777" w:rsidTr="00180B69">
        <w:trPr>
          <w:trHeight w:val="1330"/>
        </w:trPr>
        <w:tc>
          <w:tcPr>
            <w:tcW w:w="782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6A69C" w14:textId="77777777" w:rsidR="00180B69" w:rsidRDefault="00180B69" w:rsidP="00F77A16">
            <w:pPr>
              <w:ind w:left="360"/>
              <w:rPr>
                <w:b/>
              </w:rPr>
            </w:pPr>
          </w:p>
          <w:p w14:paraId="2DD29314" w14:textId="77777777" w:rsidR="00180B69" w:rsidRDefault="009239D4" w:rsidP="00F77A16">
            <w:pPr>
              <w:ind w:left="360"/>
              <w:rPr>
                <w:b/>
              </w:rPr>
            </w:pPr>
            <w:r>
              <w:rPr>
                <w:b/>
              </w:rPr>
              <w:t>5</w:t>
            </w:r>
            <w:r w:rsidR="00180B69">
              <w:rPr>
                <w:b/>
              </w:rPr>
              <w:t xml:space="preserve">.3. Uklanjanje divljih deponija – </w:t>
            </w:r>
            <w:r w:rsidR="00180B69" w:rsidRPr="00180B69">
              <w:t xml:space="preserve">predstavlja čišćenje </w:t>
            </w:r>
            <w:r w:rsidR="00180B69">
              <w:t>javnih i drugih površina od  nepropisno odloženog otpada na području Općine, sakupljanjem i odvozom na Odlagalište otpada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612908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646FC550" w14:textId="77777777" w:rsidR="00866DE6" w:rsidRDefault="00866DE6" w:rsidP="00496C4E">
            <w:pPr>
              <w:jc w:val="right"/>
              <w:rPr>
                <w:bCs/>
              </w:rPr>
            </w:pPr>
          </w:p>
          <w:p w14:paraId="2EF16AC1" w14:textId="654FD783" w:rsidR="00866DE6" w:rsidRDefault="008071DF" w:rsidP="00496C4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0416AB">
              <w:rPr>
                <w:bCs/>
              </w:rPr>
              <w:t>.000,00</w:t>
            </w:r>
          </w:p>
        </w:tc>
      </w:tr>
      <w:tr w:rsidR="00781593" w:rsidRPr="00B723E3" w14:paraId="70C5C596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553DC63" w14:textId="77777777" w:rsidR="00781593" w:rsidRPr="00866DE6" w:rsidRDefault="009239D4" w:rsidP="00866DE6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="00866DE6"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0D3A9F67" w14:textId="77777777" w:rsidR="00781593" w:rsidRPr="00B723E3" w:rsidRDefault="00781593" w:rsidP="000D6802">
            <w:pPr>
              <w:ind w:left="34"/>
              <w:rPr>
                <w:b/>
              </w:rPr>
            </w:pPr>
          </w:p>
          <w:p w14:paraId="1D01F94D" w14:textId="77777777" w:rsidR="00781593" w:rsidRPr="00B723E3" w:rsidRDefault="00781593" w:rsidP="000D6802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</w:t>
            </w:r>
            <w:r w:rsidR="00632927" w:rsidRPr="00B723E3">
              <w:rPr>
                <w:b/>
              </w:rPr>
              <w:t xml:space="preserve"> zelenih</w:t>
            </w:r>
            <w:r w:rsidRPr="00B723E3">
              <w:rPr>
                <w:b/>
              </w:rPr>
              <w:t xml:space="preserve"> površina</w:t>
            </w:r>
          </w:p>
          <w:p w14:paraId="6FC5D25E" w14:textId="77777777" w:rsidR="00781593" w:rsidRPr="00B723E3" w:rsidRDefault="00781593" w:rsidP="000D6802">
            <w:pPr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1324405C" w14:textId="1A7D6474" w:rsidR="00781593" w:rsidRPr="00B723E3" w:rsidRDefault="00DD7626" w:rsidP="00496C4E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68702F" w:rsidRPr="00564306">
              <w:rPr>
                <w:b/>
              </w:rPr>
              <w:t>.000</w:t>
            </w:r>
            <w:r w:rsidR="0068702F">
              <w:rPr>
                <w:b/>
              </w:rPr>
              <w:t>,00</w:t>
            </w:r>
          </w:p>
        </w:tc>
      </w:tr>
      <w:tr w:rsidR="00E84E82" w:rsidRPr="00B723E3" w14:paraId="054490DF" w14:textId="77777777" w:rsidTr="009E309B">
        <w:trPr>
          <w:trHeight w:val="70"/>
        </w:trPr>
        <w:tc>
          <w:tcPr>
            <w:tcW w:w="7821" w:type="dxa"/>
            <w:gridSpan w:val="2"/>
          </w:tcPr>
          <w:p w14:paraId="6E3A0639" w14:textId="77777777" w:rsidR="00E84E82" w:rsidRPr="00AC762A" w:rsidRDefault="00AC762A" w:rsidP="00AC762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66DE6">
              <w:rPr>
                <w:b/>
              </w:rPr>
              <w:t xml:space="preserve">    </w:t>
            </w:r>
            <w:r w:rsidR="009239D4">
              <w:rPr>
                <w:b/>
              </w:rPr>
              <w:t>6</w:t>
            </w:r>
            <w:r w:rsidR="005717C7">
              <w:rPr>
                <w:b/>
              </w:rPr>
              <w:t xml:space="preserve">.1.      </w:t>
            </w:r>
            <w:r w:rsidR="00E84E82" w:rsidRPr="00AC762A">
              <w:rPr>
                <w:b/>
              </w:rPr>
              <w:t>Košnja trave u naselju Udbina</w:t>
            </w:r>
            <w:r w:rsidR="00632927" w:rsidRPr="00AC762A">
              <w:rPr>
                <w:b/>
              </w:rPr>
              <w:t xml:space="preserve"> i </w:t>
            </w:r>
            <w:proofErr w:type="spellStart"/>
            <w:r w:rsidR="00632927" w:rsidRPr="00AC762A">
              <w:rPr>
                <w:b/>
              </w:rPr>
              <w:t>Podudbina</w:t>
            </w:r>
            <w:proofErr w:type="spellEnd"/>
          </w:p>
          <w:p w14:paraId="430DA6ED" w14:textId="77777777" w:rsidR="00E84E82" w:rsidRPr="00B723E3" w:rsidRDefault="00E84E82" w:rsidP="00781593">
            <w:pPr>
              <w:jc w:val="both"/>
              <w:rPr>
                <w:i/>
              </w:rPr>
            </w:pPr>
          </w:p>
          <w:p w14:paraId="7DC9B36D" w14:textId="77777777" w:rsidR="00E84E82" w:rsidRPr="00B723E3" w:rsidRDefault="00E84E82" w:rsidP="00781593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</w:t>
            </w:r>
            <w:r w:rsidR="00632927" w:rsidRPr="00B723E3">
              <w:rPr>
                <w:i/>
              </w:rPr>
              <w:t xml:space="preserve">dječja igrališta, </w:t>
            </w:r>
            <w:r w:rsidRPr="00B723E3">
              <w:rPr>
                <w:i/>
              </w:rPr>
              <w:t>ulice i park)</w:t>
            </w:r>
            <w:r w:rsidR="009E309B" w:rsidRPr="00B723E3">
              <w:t xml:space="preserve"> – obavlja se 4 – 5</w:t>
            </w:r>
            <w:r w:rsidRPr="00B723E3">
              <w:t xml:space="preserve"> puta godišnje na površini od cca 23.000 m². </w:t>
            </w:r>
          </w:p>
          <w:p w14:paraId="3DF55AED" w14:textId="77777777" w:rsidR="009E309B" w:rsidRPr="00B723E3" w:rsidRDefault="00E84E82" w:rsidP="00781593">
            <w:pPr>
              <w:jc w:val="both"/>
            </w:pPr>
            <w:r w:rsidRPr="00B723E3">
              <w:t>Sa ostalih površina košnja i uklanjanje trave obavlja se jednom godišnje na površini od cca 12.000 m² (oko groblja i nogometnog igrališta, oko Gradine, na ulazu i izlazu iz naselja Ud</w:t>
            </w:r>
            <w:r w:rsidR="00632927" w:rsidRPr="00B723E3">
              <w:t xml:space="preserve">bina, oko izvorišta „Slanica“) te u </w:t>
            </w:r>
            <w:proofErr w:type="spellStart"/>
            <w:r w:rsidR="00632927" w:rsidRPr="00B723E3">
              <w:t>Podudbini</w:t>
            </w:r>
            <w:proofErr w:type="spellEnd"/>
            <w:r w:rsidR="00632927" w:rsidRPr="00B723E3">
              <w:t xml:space="preserve">. </w:t>
            </w:r>
          </w:p>
          <w:p w14:paraId="08AE1988" w14:textId="77777777" w:rsidR="00E84E82" w:rsidRPr="00B723E3" w:rsidRDefault="00632927" w:rsidP="00781593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E84E82" w:rsidRPr="00B723E3" w:rsidRDefault="00E84E82" w:rsidP="00781593"/>
          <w:p w14:paraId="5F883251" w14:textId="77777777" w:rsidR="00E84E82" w:rsidRPr="00B723E3" w:rsidRDefault="00E84E82" w:rsidP="000D6802">
            <w:pPr>
              <w:pStyle w:val="Odlomakpopisa"/>
            </w:pPr>
          </w:p>
        </w:tc>
        <w:tc>
          <w:tcPr>
            <w:tcW w:w="2275" w:type="dxa"/>
          </w:tcPr>
          <w:p w14:paraId="06FF253F" w14:textId="43BCE792" w:rsidR="00E84E82" w:rsidRPr="00B723E3" w:rsidRDefault="00564306" w:rsidP="00E94107">
            <w:pPr>
              <w:jc w:val="right"/>
            </w:pPr>
            <w:r w:rsidRPr="00564306">
              <w:t>12.670</w:t>
            </w:r>
            <w:r w:rsidR="00F074AD">
              <w:t>,00</w:t>
            </w:r>
          </w:p>
        </w:tc>
      </w:tr>
      <w:tr w:rsidR="00E84E82" w:rsidRPr="00B723E3" w14:paraId="45C8D9B7" w14:textId="77777777" w:rsidTr="00FB5EF5">
        <w:trPr>
          <w:trHeight w:val="176"/>
        </w:trPr>
        <w:tc>
          <w:tcPr>
            <w:tcW w:w="7821" w:type="dxa"/>
            <w:gridSpan w:val="2"/>
          </w:tcPr>
          <w:p w14:paraId="32766A38" w14:textId="77777777" w:rsidR="00E84E82" w:rsidRPr="005717C7" w:rsidRDefault="005717C7" w:rsidP="005717C7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 w:rsidR="009239D4"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="00AC762A" w:rsidRPr="005717C7">
              <w:rPr>
                <w:b/>
              </w:rPr>
              <w:t>Održavanje nasada i drveća</w:t>
            </w:r>
          </w:p>
          <w:p w14:paraId="03D5AA75" w14:textId="0A858575" w:rsidR="00E84E82" w:rsidRPr="00B723E3" w:rsidRDefault="00E84E82" w:rsidP="0094362D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="00DC75AA" w:rsidRPr="00B723E3">
              <w:t xml:space="preserve"> – </w:t>
            </w:r>
            <w:r w:rsidR="00641920">
              <w:t>o</w:t>
            </w:r>
            <w:r w:rsidR="005717C7">
              <w:t>dnosi se na</w:t>
            </w:r>
            <w:r w:rsidRPr="00B723E3">
              <w:t xml:space="preserve"> okopavanje, orezivan</w:t>
            </w:r>
            <w:r w:rsidR="009F7717" w:rsidRPr="00B723E3">
              <w:t xml:space="preserve">je, zalijevanje i učvršćivanje </w:t>
            </w:r>
            <w:r w:rsidRPr="00B723E3">
              <w:t>koljem</w:t>
            </w:r>
            <w:r w:rsidR="005717C7">
              <w:t xml:space="preserve"> mladih nasada</w:t>
            </w:r>
            <w:r w:rsidRPr="00B723E3">
              <w:t xml:space="preserve">. </w:t>
            </w:r>
          </w:p>
          <w:p w14:paraId="36F90240" w14:textId="77777777" w:rsidR="00E84E82" w:rsidRPr="00B723E3" w:rsidRDefault="00E84E82" w:rsidP="000D6802">
            <w:pPr>
              <w:pStyle w:val="Odlomakpopisa"/>
              <w:ind w:left="503"/>
            </w:pPr>
          </w:p>
        </w:tc>
        <w:tc>
          <w:tcPr>
            <w:tcW w:w="2275" w:type="dxa"/>
          </w:tcPr>
          <w:p w14:paraId="09D8307D" w14:textId="37401213" w:rsidR="00E84E82" w:rsidRPr="00B723E3" w:rsidRDefault="00F074AD" w:rsidP="00F15756">
            <w:pPr>
              <w:jc w:val="right"/>
            </w:pPr>
            <w:r w:rsidRPr="00564306">
              <w:t>1.330</w:t>
            </w:r>
            <w:r>
              <w:t>,00</w:t>
            </w:r>
          </w:p>
        </w:tc>
      </w:tr>
      <w:tr w:rsidR="00781593" w:rsidRPr="00B723E3" w14:paraId="19BDD87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555250F" w14:textId="77777777" w:rsidR="00781593" w:rsidRPr="00866DE6" w:rsidRDefault="00866DE6" w:rsidP="00866DE6">
            <w:pPr>
              <w:ind w:left="360"/>
              <w:rPr>
                <w:b/>
              </w:rPr>
            </w:pPr>
            <w:r>
              <w:t xml:space="preserve"> </w:t>
            </w:r>
            <w:r w:rsidR="009239D4"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6E7B99A5" w14:textId="6C16490C" w:rsidR="00781593" w:rsidRPr="00B723E3" w:rsidRDefault="00632927" w:rsidP="00632927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 w:rsidR="00187809"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 w:rsidR="00187809"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781593" w:rsidRPr="00B723E3" w:rsidRDefault="00781593" w:rsidP="00E94107">
            <w:pPr>
              <w:ind w:left="34"/>
              <w:jc w:val="center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37858EA3" w14:textId="7AC5FAFD" w:rsidR="00781593" w:rsidRPr="00B723E3" w:rsidRDefault="00DD7626" w:rsidP="00E94107">
            <w:pPr>
              <w:jc w:val="right"/>
              <w:rPr>
                <w:b/>
              </w:rPr>
            </w:pPr>
            <w:r>
              <w:rPr>
                <w:b/>
              </w:rPr>
              <w:t>19.000</w:t>
            </w:r>
            <w:r w:rsidR="000416AB">
              <w:rPr>
                <w:b/>
              </w:rPr>
              <w:t>,00</w:t>
            </w:r>
          </w:p>
        </w:tc>
      </w:tr>
      <w:tr w:rsidR="00E84E82" w:rsidRPr="00B723E3" w14:paraId="3CF06081" w14:textId="77777777" w:rsidTr="00FB5EF5">
        <w:trPr>
          <w:trHeight w:val="176"/>
        </w:trPr>
        <w:tc>
          <w:tcPr>
            <w:tcW w:w="7821" w:type="dxa"/>
            <w:gridSpan w:val="2"/>
          </w:tcPr>
          <w:p w14:paraId="2326DBA6" w14:textId="77777777" w:rsidR="00632927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</w:t>
            </w:r>
            <w:r w:rsidR="00632927" w:rsidRPr="005717C7">
              <w:rPr>
                <w:b/>
              </w:rPr>
              <w:t>Održavanje spomeničkih obilježja</w:t>
            </w:r>
            <w:r>
              <w:t xml:space="preserve"> - </w:t>
            </w:r>
            <w:r w:rsidR="002A40E4" w:rsidRPr="00B723E3">
              <w:t xml:space="preserve"> </w:t>
            </w:r>
            <w:r w:rsidR="00632927" w:rsidRPr="00B723E3">
              <w:t xml:space="preserve">podrazumijeva manje građevinske popravke te košnju trave oko istih. </w:t>
            </w:r>
          </w:p>
        </w:tc>
        <w:tc>
          <w:tcPr>
            <w:tcW w:w="2275" w:type="dxa"/>
          </w:tcPr>
          <w:p w14:paraId="24C5378A" w14:textId="4F146F2B" w:rsidR="00E84E82" w:rsidRPr="00B723E3" w:rsidRDefault="008071DF" w:rsidP="00F15756">
            <w:pPr>
              <w:jc w:val="right"/>
            </w:pPr>
            <w:r>
              <w:t>1.500</w:t>
            </w:r>
            <w:r w:rsidR="00922BB3">
              <w:t>,00</w:t>
            </w:r>
          </w:p>
        </w:tc>
      </w:tr>
      <w:tr w:rsidR="00E84E82" w:rsidRPr="00B723E3" w14:paraId="70014D1D" w14:textId="77777777" w:rsidTr="00FB5EF5">
        <w:trPr>
          <w:trHeight w:val="176"/>
        </w:trPr>
        <w:tc>
          <w:tcPr>
            <w:tcW w:w="7821" w:type="dxa"/>
            <w:gridSpan w:val="2"/>
          </w:tcPr>
          <w:p w14:paraId="6CB3179E" w14:textId="17831F27" w:rsidR="00E84E82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="009D3177" w:rsidRPr="00B723E3">
              <w:t xml:space="preserve"> </w:t>
            </w:r>
            <w:r w:rsidR="000416AB">
              <w:t xml:space="preserve">odnosi se na održavanje javnih bunara, </w:t>
            </w:r>
            <w:r w:rsidR="009F7717" w:rsidRPr="00B723E3">
              <w:t>natpisn</w:t>
            </w:r>
            <w:r w:rsidR="000416AB">
              <w:t>ih</w:t>
            </w:r>
            <w:r w:rsidR="009F7717" w:rsidRPr="00B723E3">
              <w:t xml:space="preserve"> ploč</w:t>
            </w:r>
            <w:r w:rsidR="000416AB">
              <w:t>a</w:t>
            </w:r>
            <w:r w:rsidR="009F7717" w:rsidRPr="00B723E3">
              <w:t xml:space="preserve"> - </w:t>
            </w:r>
            <w:r w:rsidR="009D3177" w:rsidRPr="00B723E3">
              <w:t xml:space="preserve"> obavijesne, turističke i ulične</w:t>
            </w:r>
            <w:r w:rsidR="009F7717" w:rsidRPr="00B723E3">
              <w:t>,</w:t>
            </w:r>
            <w:r>
              <w:t xml:space="preserve"> </w:t>
            </w:r>
            <w:r w:rsidR="009D3177" w:rsidRPr="00B723E3">
              <w:t xml:space="preserve">te </w:t>
            </w:r>
            <w:r w:rsidR="000416AB">
              <w:t xml:space="preserve">na </w:t>
            </w:r>
            <w:r w:rsidR="009D3177" w:rsidRPr="00B723E3">
              <w:t>ostal</w:t>
            </w:r>
            <w:r w:rsidR="000416AB">
              <w:t>e</w:t>
            </w:r>
            <w:r w:rsidR="009D3177" w:rsidRPr="00B723E3">
              <w:t xml:space="preserve"> predmet</w:t>
            </w:r>
            <w:r w:rsidR="000416AB">
              <w:t>e</w:t>
            </w:r>
            <w:r w:rsidR="009D3177" w:rsidRPr="00B723E3">
              <w:t xml:space="preserve"> javne namjene. </w:t>
            </w:r>
          </w:p>
          <w:p w14:paraId="2D9DF1AD" w14:textId="77777777" w:rsidR="00E84E82" w:rsidRPr="00B723E3" w:rsidRDefault="00E84E82" w:rsidP="009D3177"/>
        </w:tc>
        <w:tc>
          <w:tcPr>
            <w:tcW w:w="2275" w:type="dxa"/>
          </w:tcPr>
          <w:p w14:paraId="1F4D3545" w14:textId="60E3379F" w:rsidR="00E84E82" w:rsidRPr="00B723E3" w:rsidRDefault="000416AB" w:rsidP="00922BB3">
            <w:pPr>
              <w:jc w:val="right"/>
            </w:pPr>
            <w:r>
              <w:t>1</w:t>
            </w:r>
            <w:r w:rsidR="00DD7626">
              <w:t>7</w:t>
            </w:r>
            <w:r>
              <w:t>.</w:t>
            </w:r>
            <w:r w:rsidR="00DD7626">
              <w:t>5</w:t>
            </w:r>
            <w:r>
              <w:t>00,00</w:t>
            </w:r>
          </w:p>
        </w:tc>
      </w:tr>
      <w:tr w:rsidR="00781593" w:rsidRPr="00B723E3" w14:paraId="52056BA8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CF84273" w14:textId="77777777" w:rsidR="00781593" w:rsidRPr="00B723E3" w:rsidRDefault="00781593" w:rsidP="000D6802">
            <w:pPr>
              <w:ind w:left="360"/>
            </w:pPr>
          </w:p>
          <w:p w14:paraId="5B1A2BCA" w14:textId="77777777" w:rsidR="00781593" w:rsidRPr="00866DE6" w:rsidRDefault="00866DE6" w:rsidP="00866DE6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 w:rsidR="009239D4"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160EC186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4F2C43A2" w14:textId="77777777" w:rsidR="00781593" w:rsidRPr="00B723E3" w:rsidRDefault="00781593" w:rsidP="00496C4E">
            <w:pPr>
              <w:jc w:val="right"/>
              <w:rPr>
                <w:b/>
              </w:rPr>
            </w:pPr>
          </w:p>
          <w:p w14:paraId="702B8E77" w14:textId="000CFC08" w:rsidR="00781593" w:rsidRPr="00B723E3" w:rsidRDefault="008C5C4C" w:rsidP="00496C4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71DF">
              <w:rPr>
                <w:b/>
              </w:rPr>
              <w:t>5</w:t>
            </w:r>
            <w:r>
              <w:rPr>
                <w:b/>
              </w:rPr>
              <w:t>.000,00</w:t>
            </w:r>
          </w:p>
        </w:tc>
      </w:tr>
      <w:tr w:rsidR="00E84E82" w:rsidRPr="00B723E3" w14:paraId="2E2C725D" w14:textId="77777777" w:rsidTr="00FB5EF5">
        <w:trPr>
          <w:trHeight w:val="176"/>
        </w:trPr>
        <w:tc>
          <w:tcPr>
            <w:tcW w:w="7821" w:type="dxa"/>
            <w:gridSpan w:val="2"/>
          </w:tcPr>
          <w:p w14:paraId="34FFF2C2" w14:textId="77777777" w:rsidR="00E84E82" w:rsidRPr="005717C7" w:rsidRDefault="00866DE6" w:rsidP="005717C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8</w:t>
            </w:r>
            <w:r w:rsidR="005717C7" w:rsidRPr="005717C7">
              <w:rPr>
                <w:b/>
              </w:rPr>
              <w:t xml:space="preserve">. 1      </w:t>
            </w:r>
            <w:r w:rsidR="00E84E82" w:rsidRPr="005717C7">
              <w:rPr>
                <w:b/>
              </w:rPr>
              <w:t>Održavanje groblja u selima</w:t>
            </w:r>
          </w:p>
          <w:p w14:paraId="5A10D770" w14:textId="77777777" w:rsidR="00E84E82" w:rsidRPr="00B723E3" w:rsidRDefault="00E84E82" w:rsidP="000D6802">
            <w:pPr>
              <w:pStyle w:val="Odlomakpopisa"/>
              <w:ind w:left="459"/>
            </w:pPr>
          </w:p>
          <w:p w14:paraId="5325D128" w14:textId="77777777" w:rsidR="00E84E82" w:rsidRPr="00B723E3" w:rsidRDefault="009F7717" w:rsidP="00C22A83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</w:t>
            </w:r>
            <w:r w:rsidR="00E84E82" w:rsidRPr="00B723E3">
              <w:rPr>
                <w:i/>
              </w:rPr>
              <w:t>lja u selima</w:t>
            </w:r>
            <w:r w:rsidR="00E84E82" w:rsidRPr="00B723E3">
              <w:t xml:space="preserve"> – sast</w:t>
            </w:r>
            <w:r w:rsidRPr="00B723E3">
              <w:t>oji se od čišćenja seoskih grob</w:t>
            </w:r>
            <w:r w:rsidR="00E84E82" w:rsidRPr="00B723E3">
              <w:t xml:space="preserve">lja od sitnog i krupnog raslinja, te košnje trave, a što se obavlja jednom godišnje. </w:t>
            </w:r>
          </w:p>
          <w:p w14:paraId="6CD5D3D4" w14:textId="158FDD93" w:rsidR="00DA70FC" w:rsidRDefault="00141355" w:rsidP="00C22A83">
            <w:pPr>
              <w:jc w:val="both"/>
            </w:pPr>
            <w:r>
              <w:t>U 202</w:t>
            </w:r>
            <w:r w:rsidR="00DD7626">
              <w:t>5</w:t>
            </w:r>
            <w:r w:rsidR="00E84E82" w:rsidRPr="00B723E3">
              <w:t xml:space="preserve">. </w:t>
            </w:r>
            <w:r w:rsidR="0094362D" w:rsidRPr="00B723E3">
              <w:t>godini planira se čišćenje grob</w:t>
            </w:r>
            <w:r w:rsidR="00E84E82" w:rsidRPr="00B723E3">
              <w:t>lja u određenim selima, ovisno o stupnju zaraslosti i mogućn</w:t>
            </w:r>
            <w:r w:rsidR="00DA70FC">
              <w:t>osti učešća građana</w:t>
            </w:r>
            <w:r w:rsidR="00E84E82" w:rsidRPr="00B723E3">
              <w:t xml:space="preserve"> u radu, kao i mogućnosti financiranja </w:t>
            </w:r>
            <w:r w:rsidR="00DA70FC">
              <w:t>radova u odnosu na potrebe i zahtjeve.</w:t>
            </w:r>
          </w:p>
          <w:p w14:paraId="622C6639" w14:textId="77777777" w:rsidR="00E84E82" w:rsidRPr="00B723E3" w:rsidRDefault="00E84E82" w:rsidP="00C22A83">
            <w:pPr>
              <w:jc w:val="both"/>
            </w:pPr>
            <w:r w:rsidRPr="00B723E3">
              <w:t xml:space="preserve"> </w:t>
            </w:r>
            <w:r w:rsidR="00241334" w:rsidRPr="00B723E3">
              <w:t xml:space="preserve">Ovom točkom predviđeni su i manji popravci ograda. </w:t>
            </w:r>
          </w:p>
          <w:p w14:paraId="5C5A7C6F" w14:textId="77777777" w:rsidR="00E84E82" w:rsidRPr="00B723E3" w:rsidRDefault="00E84E82" w:rsidP="00C22A83"/>
        </w:tc>
        <w:tc>
          <w:tcPr>
            <w:tcW w:w="2275" w:type="dxa"/>
          </w:tcPr>
          <w:p w14:paraId="1664A577" w14:textId="23842B89" w:rsidR="00E84E82" w:rsidRPr="00B723E3" w:rsidRDefault="008071DF" w:rsidP="00496C4E">
            <w:pPr>
              <w:jc w:val="right"/>
            </w:pPr>
            <w:r>
              <w:t>8</w:t>
            </w:r>
            <w:r w:rsidR="008C5C4C">
              <w:t>.700,00</w:t>
            </w:r>
          </w:p>
        </w:tc>
      </w:tr>
      <w:tr w:rsidR="00E84E82" w:rsidRPr="00B723E3" w14:paraId="2D71BBFD" w14:textId="77777777" w:rsidTr="00FB5EF5">
        <w:trPr>
          <w:trHeight w:val="176"/>
        </w:trPr>
        <w:tc>
          <w:tcPr>
            <w:tcW w:w="7821" w:type="dxa"/>
            <w:gridSpan w:val="2"/>
          </w:tcPr>
          <w:p w14:paraId="7A2C3319" w14:textId="77777777" w:rsidR="00E84E82" w:rsidRPr="00B723E3" w:rsidRDefault="00DA70FC" w:rsidP="00DA70FC">
            <w:r>
              <w:t xml:space="preserve">        </w:t>
            </w:r>
            <w:r w:rsidR="009239D4"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="00E84E82" w:rsidRPr="00DA70FC">
              <w:rPr>
                <w:b/>
              </w:rPr>
              <w:t xml:space="preserve">Održavanje groblja u </w:t>
            </w:r>
            <w:r w:rsidRPr="00DA70FC">
              <w:rPr>
                <w:b/>
              </w:rPr>
              <w:t>naselju Udbina</w:t>
            </w:r>
          </w:p>
          <w:p w14:paraId="0CB133B5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05195058" w14:textId="77777777" w:rsidR="00E84E82" w:rsidRPr="00B723E3" w:rsidRDefault="00E84E82" w:rsidP="0094362D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 w:rsidR="00DA70FC">
              <w:t xml:space="preserve"> dva do</w:t>
            </w:r>
            <w:r w:rsidRPr="00B723E3">
              <w:t xml:space="preserve"> tri puta godišnje</w:t>
            </w:r>
            <w:r w:rsidR="00241334" w:rsidRPr="00B723E3">
              <w:t xml:space="preserve">, na površini od cca 14.000 m² te manjih popravaka ograde. </w:t>
            </w:r>
          </w:p>
          <w:p w14:paraId="372BEC2D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2B105AA2" w14:textId="73A64784" w:rsidR="00E84E82" w:rsidRPr="00B723E3" w:rsidRDefault="008071DF" w:rsidP="00496C4E">
            <w:pPr>
              <w:jc w:val="right"/>
            </w:pPr>
            <w:r>
              <w:t>6</w:t>
            </w:r>
            <w:r w:rsidR="008C5C4C">
              <w:t>.300,00</w:t>
            </w:r>
          </w:p>
        </w:tc>
      </w:tr>
      <w:tr w:rsidR="00781593" w:rsidRPr="00B723E3" w14:paraId="640D90B3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F45A928" w14:textId="77777777" w:rsidR="00781593" w:rsidRPr="00B723E3" w:rsidRDefault="00781593" w:rsidP="000D6802">
            <w:pPr>
              <w:ind w:left="360"/>
            </w:pPr>
          </w:p>
          <w:p w14:paraId="2E7751FA" w14:textId="77777777" w:rsidR="00781593" w:rsidRPr="00B723E3" w:rsidRDefault="009239D4" w:rsidP="009239D4">
            <w:pPr>
              <w:ind w:left="360"/>
            </w:pPr>
            <w:r>
              <w:t xml:space="preserve"> 9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3290B3C5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721E9D35" w14:textId="77777777" w:rsidR="004D08FA" w:rsidRPr="00B723E3" w:rsidRDefault="004D08FA" w:rsidP="00E46D43">
            <w:pPr>
              <w:jc w:val="right"/>
              <w:rPr>
                <w:b/>
              </w:rPr>
            </w:pPr>
          </w:p>
          <w:p w14:paraId="1B81F7D6" w14:textId="5580682B" w:rsidR="00781593" w:rsidRPr="00B723E3" w:rsidRDefault="008071DF" w:rsidP="00E46D43">
            <w:pPr>
              <w:jc w:val="right"/>
              <w:rPr>
                <w:b/>
              </w:rPr>
            </w:pPr>
            <w:r>
              <w:rPr>
                <w:b/>
              </w:rPr>
              <w:t>59.200</w:t>
            </w:r>
            <w:r w:rsidR="008C5C4C">
              <w:rPr>
                <w:b/>
              </w:rPr>
              <w:t>,00</w:t>
            </w:r>
          </w:p>
        </w:tc>
      </w:tr>
      <w:tr w:rsidR="00E84E82" w:rsidRPr="00B723E3" w14:paraId="55B66C9A" w14:textId="77777777" w:rsidTr="00FB5EF5">
        <w:trPr>
          <w:trHeight w:val="813"/>
        </w:trPr>
        <w:tc>
          <w:tcPr>
            <w:tcW w:w="7821" w:type="dxa"/>
            <w:gridSpan w:val="2"/>
          </w:tcPr>
          <w:p w14:paraId="77751990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="00E84E82" w:rsidRPr="00DA70FC">
              <w:rPr>
                <w:b/>
              </w:rPr>
              <w:t>Usluge održavanja</w:t>
            </w:r>
          </w:p>
          <w:p w14:paraId="626290C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7A596960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Redovito održ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E84E82" w:rsidRPr="00B723E3" w:rsidRDefault="00E84E82" w:rsidP="00C22A83"/>
          <w:p w14:paraId="6C3CB227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6F8B7FE5" w14:textId="0D59E159" w:rsidR="00E84E82" w:rsidRPr="00B723E3" w:rsidRDefault="0020684D" w:rsidP="00496C4E">
            <w:pPr>
              <w:jc w:val="right"/>
            </w:pPr>
            <w:r>
              <w:t>10.000</w:t>
            </w:r>
            <w:r w:rsidR="008C5C4C">
              <w:t>,00</w:t>
            </w:r>
          </w:p>
        </w:tc>
      </w:tr>
      <w:tr w:rsidR="00E84E82" w:rsidRPr="00B723E3" w14:paraId="0C0964D9" w14:textId="77777777" w:rsidTr="00FB5EF5">
        <w:trPr>
          <w:trHeight w:val="176"/>
        </w:trPr>
        <w:tc>
          <w:tcPr>
            <w:tcW w:w="7821" w:type="dxa"/>
            <w:gridSpan w:val="2"/>
          </w:tcPr>
          <w:p w14:paraId="527125E3" w14:textId="77777777" w:rsidR="00E84E82" w:rsidRPr="00DA70FC" w:rsidRDefault="00DA70FC" w:rsidP="00DA70FC">
            <w:pPr>
              <w:rPr>
                <w:b/>
              </w:rPr>
            </w:pPr>
            <w:r>
              <w:t xml:space="preserve">       </w:t>
            </w:r>
            <w:r w:rsidR="009239D4">
              <w:t xml:space="preserve"> 9</w:t>
            </w:r>
            <w:r w:rsidRPr="00DA70FC">
              <w:rPr>
                <w:b/>
              </w:rPr>
              <w:t>.</w:t>
            </w:r>
            <w:r w:rsidR="009239D4">
              <w:rPr>
                <w:b/>
              </w:rPr>
              <w:t xml:space="preserve"> </w:t>
            </w:r>
            <w:r w:rsidRPr="00DA70FC">
              <w:rPr>
                <w:b/>
              </w:rPr>
              <w:t xml:space="preserve">2.   </w:t>
            </w:r>
            <w:r w:rsidR="00E84E82" w:rsidRPr="00DA70FC">
              <w:rPr>
                <w:b/>
              </w:rPr>
              <w:t>Usluge ukrašavanja</w:t>
            </w:r>
          </w:p>
          <w:p w14:paraId="59C75C6A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50313E60" w14:textId="4DC1067C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Usluge ukrašavanja</w:t>
            </w:r>
            <w:r w:rsidR="009F7717" w:rsidRPr="00B723E3">
              <w:rPr>
                <w:i/>
              </w:rPr>
              <w:t xml:space="preserve"> </w:t>
            </w:r>
            <w:r w:rsidRPr="00B723E3">
              <w:t>– koriste se za prigodne praznike i manifestacije tokom godine (Božić, Nova godina</w:t>
            </w:r>
            <w:r w:rsidR="008C5C4C">
              <w:t xml:space="preserve"> i dr.)</w:t>
            </w:r>
          </w:p>
          <w:p w14:paraId="0C32C9FC" w14:textId="77777777" w:rsidR="00E84E82" w:rsidRPr="00B723E3" w:rsidRDefault="00E84E82" w:rsidP="00C22A83"/>
          <w:p w14:paraId="137B8B9C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5A7A8F5" w14:textId="147E70DA" w:rsidR="00E84E82" w:rsidRPr="00B723E3" w:rsidRDefault="008C5C4C" w:rsidP="00E46D43">
            <w:pPr>
              <w:jc w:val="right"/>
            </w:pPr>
            <w:r>
              <w:t>2.</w:t>
            </w:r>
            <w:r w:rsidR="0020684D">
              <w:t>5</w:t>
            </w:r>
            <w:r>
              <w:t>00,00</w:t>
            </w:r>
          </w:p>
        </w:tc>
      </w:tr>
      <w:tr w:rsidR="00E84E82" w:rsidRPr="00B723E3" w14:paraId="5465967D" w14:textId="77777777" w:rsidTr="00FB5EF5">
        <w:trPr>
          <w:trHeight w:val="176"/>
        </w:trPr>
        <w:tc>
          <w:tcPr>
            <w:tcW w:w="7821" w:type="dxa"/>
            <w:gridSpan w:val="2"/>
          </w:tcPr>
          <w:p w14:paraId="5F6E81E4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 xml:space="preserve">. 3. </w:t>
            </w:r>
            <w:r w:rsidR="00E84E82" w:rsidRPr="00DA70FC">
              <w:rPr>
                <w:b/>
              </w:rPr>
              <w:t>Oprema za ukrašavanje</w:t>
            </w:r>
          </w:p>
          <w:p w14:paraId="2D79F65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3AEC8B1A" w14:textId="23F5E7EA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prema za ukraš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je dodatna oprema koju je nužno nabaviti radi ukrašavanja naselja Udbina, a zamjena je za dotrajalu </w:t>
            </w:r>
            <w:r w:rsidR="00AD16C5">
              <w:t>i</w:t>
            </w:r>
            <w:r w:rsidRPr="00B723E3">
              <w:t xml:space="preserve"> neispravnu koja je korištena. </w:t>
            </w:r>
          </w:p>
          <w:p w14:paraId="1FA124F6" w14:textId="77777777" w:rsidR="00E84E82" w:rsidRPr="00B723E3" w:rsidRDefault="00E84E82" w:rsidP="00C22A83"/>
          <w:p w14:paraId="0413B3E8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2E98A26" w14:textId="14306C40" w:rsidR="00E84E82" w:rsidRPr="00B723E3" w:rsidRDefault="008071DF" w:rsidP="00496C4E">
            <w:pPr>
              <w:jc w:val="right"/>
            </w:pPr>
            <w:r>
              <w:t>5.000</w:t>
            </w:r>
            <w:r w:rsidR="00922BB3">
              <w:t>,00</w:t>
            </w:r>
          </w:p>
        </w:tc>
      </w:tr>
      <w:tr w:rsidR="00E84E82" w:rsidRPr="00B723E3" w14:paraId="2DA17CD2" w14:textId="77777777" w:rsidTr="00FB5EF5">
        <w:trPr>
          <w:trHeight w:val="176"/>
        </w:trPr>
        <w:tc>
          <w:tcPr>
            <w:tcW w:w="7821" w:type="dxa"/>
            <w:gridSpan w:val="2"/>
          </w:tcPr>
          <w:p w14:paraId="584B2C93" w14:textId="77777777" w:rsidR="00E84E82" w:rsidRPr="00DA70FC" w:rsidRDefault="00E84E82" w:rsidP="000D6802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</w:t>
            </w:r>
            <w:r w:rsidR="00DA70FC" w:rsidRPr="00050171">
              <w:rPr>
                <w:b/>
                <w:bCs/>
              </w:rPr>
              <w:t xml:space="preserve"> </w:t>
            </w:r>
            <w:r w:rsidR="009239D4"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E84E82" w:rsidRPr="00B723E3" w:rsidRDefault="00DA70FC" w:rsidP="000D6802">
            <w:r>
              <w:t xml:space="preserve">      </w:t>
            </w:r>
            <w:r w:rsidR="0091092F">
              <w:t xml:space="preserve">   Ova stavka se odnosi na utrošenu električnu energiju.</w:t>
            </w:r>
          </w:p>
        </w:tc>
        <w:tc>
          <w:tcPr>
            <w:tcW w:w="2275" w:type="dxa"/>
          </w:tcPr>
          <w:p w14:paraId="4F273177" w14:textId="77012408" w:rsidR="00E84E82" w:rsidRPr="00B723E3" w:rsidRDefault="0068702F" w:rsidP="00F15756">
            <w:pPr>
              <w:jc w:val="right"/>
            </w:pPr>
            <w:r>
              <w:t>35.000,00</w:t>
            </w:r>
          </w:p>
        </w:tc>
      </w:tr>
      <w:tr w:rsidR="00E84E82" w:rsidRPr="00B723E3" w14:paraId="6D33A6BB" w14:textId="77777777" w:rsidTr="00FB5EF5">
        <w:trPr>
          <w:trHeight w:val="176"/>
        </w:trPr>
        <w:tc>
          <w:tcPr>
            <w:tcW w:w="7821" w:type="dxa"/>
            <w:gridSpan w:val="2"/>
          </w:tcPr>
          <w:p w14:paraId="273E4EEB" w14:textId="77777777" w:rsidR="00491F3F" w:rsidRPr="0091092F" w:rsidRDefault="009239D4" w:rsidP="009F7717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="009F7717" w:rsidRPr="0091092F">
              <w:rPr>
                <w:b/>
              </w:rPr>
              <w:t xml:space="preserve">.5.      </w:t>
            </w:r>
            <w:r w:rsidR="00E84E82" w:rsidRPr="0091092F">
              <w:rPr>
                <w:b/>
              </w:rPr>
              <w:t>Naknada za energetsku uslugu – led javna rasvjeta</w:t>
            </w:r>
          </w:p>
          <w:p w14:paraId="1C6663EA" w14:textId="7DA2199C" w:rsidR="00491F3F" w:rsidRPr="00B723E3" w:rsidRDefault="0091092F" w:rsidP="00491F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="002A40E4" w:rsidRPr="00B723E3">
              <w:rPr>
                <w:rFonts w:ascii="Times New Roman" w:hAnsi="Times New Roman" w:cs="Times New Roman"/>
              </w:rPr>
              <w:t>Općina Udbina  je tijekom 2016</w:t>
            </w:r>
            <w:r w:rsidR="00491F3F" w:rsidRPr="00B723E3">
              <w:rPr>
                <w:rFonts w:ascii="Times New Roman" w:hAnsi="Times New Roman" w:cs="Times New Roman"/>
              </w:rPr>
              <w:t>.</w:t>
            </w:r>
            <w:r w:rsidR="005A78A7">
              <w:rPr>
                <w:rFonts w:ascii="Times New Roman" w:hAnsi="Times New Roman" w:cs="Times New Roman"/>
              </w:rPr>
              <w:t xml:space="preserve">, </w:t>
            </w:r>
            <w:r w:rsidR="00BE45DC">
              <w:rPr>
                <w:rFonts w:ascii="Times New Roman" w:hAnsi="Times New Roman" w:cs="Times New Roman"/>
              </w:rPr>
              <w:t>2019.g.</w:t>
            </w:r>
            <w:r w:rsidR="00786B76">
              <w:rPr>
                <w:rFonts w:ascii="Times New Roman" w:hAnsi="Times New Roman" w:cs="Times New Roman"/>
              </w:rPr>
              <w:t xml:space="preserve">, </w:t>
            </w:r>
            <w:r w:rsidR="005A78A7">
              <w:rPr>
                <w:rFonts w:ascii="Times New Roman" w:hAnsi="Times New Roman" w:cs="Times New Roman"/>
              </w:rPr>
              <w:t>2021.g.</w:t>
            </w:r>
            <w:r w:rsidR="00786B76">
              <w:rPr>
                <w:rFonts w:ascii="Times New Roman" w:hAnsi="Times New Roman" w:cs="Times New Roman"/>
              </w:rPr>
              <w:t xml:space="preserve"> i 2024. g. </w:t>
            </w:r>
            <w:r w:rsidR="00491F3F" w:rsidRPr="00B723E3">
              <w:rPr>
                <w:rFonts w:ascii="Times New Roman" w:hAnsi="Times New Roman" w:cs="Times New Roman"/>
              </w:rPr>
              <w:t>izm</w:t>
            </w:r>
            <w:r w:rsidR="002A40E4" w:rsidRPr="00B723E3">
              <w:rPr>
                <w:rFonts w:ascii="Times New Roman" w:hAnsi="Times New Roman" w:cs="Times New Roman"/>
              </w:rPr>
              <w:t>i</w:t>
            </w:r>
            <w:r w:rsidR="00491F3F" w:rsidRPr="00B723E3">
              <w:rPr>
                <w:rFonts w:ascii="Times New Roman" w:hAnsi="Times New Roman" w:cs="Times New Roman"/>
              </w:rPr>
              <w:t xml:space="preserve">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91F3F" w:rsidRPr="00B723E3">
              <w:rPr>
                <w:rFonts w:ascii="Times New Roman" w:hAnsi="Times New Roman" w:cs="Times New Roman"/>
              </w:rPr>
              <w:t>u  naselju Udbina</w:t>
            </w:r>
            <w:r w:rsidR="00BE45DC">
              <w:rPr>
                <w:rFonts w:ascii="Times New Roman" w:hAnsi="Times New Roman" w:cs="Times New Roman"/>
              </w:rPr>
              <w:t xml:space="preserve"> i  u </w:t>
            </w:r>
            <w:r w:rsidR="005A78A7">
              <w:rPr>
                <w:rFonts w:ascii="Times New Roman" w:hAnsi="Times New Roman" w:cs="Times New Roman"/>
              </w:rPr>
              <w:t xml:space="preserve">većini </w:t>
            </w:r>
            <w:r w:rsidR="00BE45DC">
              <w:rPr>
                <w:rFonts w:ascii="Times New Roman" w:hAnsi="Times New Roman" w:cs="Times New Roman"/>
              </w:rPr>
              <w:t>ostali</w:t>
            </w:r>
            <w:r w:rsidR="005A78A7">
              <w:rPr>
                <w:rFonts w:ascii="Times New Roman" w:hAnsi="Times New Roman" w:cs="Times New Roman"/>
              </w:rPr>
              <w:t>h</w:t>
            </w:r>
            <w:r w:rsidR="00BE45DC">
              <w:rPr>
                <w:rFonts w:ascii="Times New Roman" w:hAnsi="Times New Roman" w:cs="Times New Roman"/>
              </w:rPr>
              <w:t xml:space="preserve"> naselj</w:t>
            </w:r>
            <w:r w:rsidR="005A78A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u sustav LED tehnologije</w:t>
            </w:r>
            <w:r w:rsidR="00AD16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92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vedeni iznos odnosi  na obročnu otplatu tih usluga</w:t>
            </w:r>
            <w:r w:rsidR="00641920">
              <w:rPr>
                <w:rFonts w:ascii="Times New Roman" w:hAnsi="Times New Roman" w:cs="Times New Roman"/>
              </w:rPr>
              <w:t xml:space="preserve"> iz 2016.g.</w:t>
            </w:r>
          </w:p>
          <w:p w14:paraId="1F13D9FB" w14:textId="77777777" w:rsidR="00491F3F" w:rsidRPr="00B723E3" w:rsidRDefault="00491F3F" w:rsidP="00491F3F">
            <w:pPr>
              <w:ind w:left="360"/>
            </w:pPr>
          </w:p>
        </w:tc>
        <w:tc>
          <w:tcPr>
            <w:tcW w:w="2275" w:type="dxa"/>
          </w:tcPr>
          <w:p w14:paraId="579E4115" w14:textId="140425F9" w:rsidR="00E84E82" w:rsidRPr="00B723E3" w:rsidRDefault="0020684D" w:rsidP="00F15756">
            <w:pPr>
              <w:jc w:val="right"/>
            </w:pPr>
            <w:r>
              <w:t>6.700</w:t>
            </w:r>
            <w:r w:rsidR="00922BB3">
              <w:t>,00</w:t>
            </w:r>
          </w:p>
        </w:tc>
      </w:tr>
      <w:tr w:rsidR="00E84E82" w:rsidRPr="00B723E3" w14:paraId="626F6941" w14:textId="77777777" w:rsidTr="00FB5EF5">
        <w:trPr>
          <w:trHeight w:val="845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7DFFC" w14:textId="77777777" w:rsidR="004D08FA" w:rsidRPr="00B723E3" w:rsidRDefault="004D08FA" w:rsidP="009106D9">
            <w:pPr>
              <w:jc w:val="right"/>
              <w:rPr>
                <w:b/>
              </w:rPr>
            </w:pPr>
          </w:p>
          <w:p w14:paraId="5EE8785F" w14:textId="223690AB" w:rsidR="00E84E82" w:rsidRPr="00B723E3" w:rsidRDefault="00DD7626" w:rsidP="009106D9">
            <w:pPr>
              <w:jc w:val="right"/>
              <w:rPr>
                <w:b/>
              </w:rPr>
            </w:pPr>
            <w:r>
              <w:rPr>
                <w:b/>
              </w:rPr>
              <w:t>270.500</w:t>
            </w:r>
            <w:r w:rsidR="0068702F">
              <w:rPr>
                <w:b/>
              </w:rPr>
              <w:t>,00</w:t>
            </w:r>
          </w:p>
          <w:p w14:paraId="175ECCB3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2ADFAFFE" w14:textId="77777777" w:rsidR="00E84E82" w:rsidRPr="00B723E3" w:rsidRDefault="00E84E82" w:rsidP="009106D9">
            <w:pPr>
              <w:jc w:val="right"/>
            </w:pPr>
          </w:p>
        </w:tc>
      </w:tr>
      <w:tr w:rsidR="00E84E82" w:rsidRPr="00B723E3" w14:paraId="7B25CCE2" w14:textId="77777777" w:rsidTr="00FB5EF5">
        <w:trPr>
          <w:trHeight w:val="1340"/>
        </w:trPr>
        <w:tc>
          <w:tcPr>
            <w:tcW w:w="7821" w:type="dxa"/>
            <w:gridSpan w:val="2"/>
            <w:tcBorders>
              <w:top w:val="single" w:sz="4" w:space="0" w:color="auto"/>
            </w:tcBorders>
          </w:tcPr>
          <w:p w14:paraId="6725D57A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317B949E" w14:textId="77777777" w:rsidR="00E84E82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6D014F6E" w14:textId="77777777" w:rsidR="00491F3F" w:rsidRPr="00B723E3" w:rsidRDefault="00491F3F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</w:t>
            </w:r>
            <w:r w:rsidR="004C503F" w:rsidRPr="00B723E3">
              <w:t>Hrvatske autoceste)</w:t>
            </w:r>
          </w:p>
          <w:p w14:paraId="11F9A6E4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18436F2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690752C6" w14:textId="2ED3E62D" w:rsidR="001D559F" w:rsidRPr="00750FA8" w:rsidRDefault="005E26E2" w:rsidP="009106D9">
            <w:pPr>
              <w:jc w:val="right"/>
              <w:rPr>
                <w:b/>
              </w:rPr>
            </w:pPr>
            <w:r w:rsidRPr="00750FA8">
              <w:rPr>
                <w:b/>
              </w:rPr>
              <w:t>90.060</w:t>
            </w:r>
            <w:r w:rsidR="009F2AB0" w:rsidRPr="00750FA8">
              <w:rPr>
                <w:b/>
              </w:rPr>
              <w:t>,00</w:t>
            </w:r>
          </w:p>
          <w:p w14:paraId="4E538863" w14:textId="20BD6403" w:rsidR="009F2AB0" w:rsidRPr="00750FA8" w:rsidRDefault="005E26E2" w:rsidP="009106D9">
            <w:pPr>
              <w:jc w:val="right"/>
              <w:rPr>
                <w:b/>
              </w:rPr>
            </w:pPr>
            <w:r w:rsidRPr="00750FA8">
              <w:rPr>
                <w:b/>
              </w:rPr>
              <w:t>50.000</w:t>
            </w:r>
            <w:r w:rsidR="009F2AB0" w:rsidRPr="00750FA8">
              <w:rPr>
                <w:b/>
              </w:rPr>
              <w:t>,00</w:t>
            </w:r>
          </w:p>
          <w:p w14:paraId="7C2D1BF1" w14:textId="71AAA13F" w:rsidR="009F2AB0" w:rsidRPr="00750FA8" w:rsidRDefault="005E26E2" w:rsidP="009106D9">
            <w:pPr>
              <w:jc w:val="right"/>
              <w:rPr>
                <w:b/>
              </w:rPr>
            </w:pPr>
            <w:r w:rsidRPr="00750FA8">
              <w:rPr>
                <w:b/>
              </w:rPr>
              <w:t>44.000</w:t>
            </w:r>
            <w:r w:rsidR="009F2AB0" w:rsidRPr="00750FA8">
              <w:rPr>
                <w:b/>
              </w:rPr>
              <w:t>,00</w:t>
            </w:r>
          </w:p>
          <w:p w14:paraId="0C6E3971" w14:textId="47E9E0C1" w:rsidR="009F2AB0" w:rsidRPr="00750FA8" w:rsidRDefault="005E26E2" w:rsidP="009106D9">
            <w:pPr>
              <w:jc w:val="right"/>
              <w:rPr>
                <w:b/>
              </w:rPr>
            </w:pPr>
            <w:r w:rsidRPr="00750FA8">
              <w:rPr>
                <w:b/>
              </w:rPr>
              <w:t>43.000</w:t>
            </w:r>
            <w:r w:rsidR="009F2AB0" w:rsidRPr="00750FA8">
              <w:rPr>
                <w:b/>
              </w:rPr>
              <w:t>,00</w:t>
            </w:r>
          </w:p>
          <w:p w14:paraId="58FF5DEE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57C351CB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39BBB258" w14:textId="589CD6CE" w:rsidR="00B96AC9" w:rsidRPr="00B723E3" w:rsidRDefault="009768D5" w:rsidP="00B96AC9">
      <w:pPr>
        <w:pStyle w:val="Odlomakpopisa"/>
        <w:numPr>
          <w:ilvl w:val="0"/>
          <w:numId w:val="6"/>
        </w:numPr>
        <w:jc w:val="both"/>
      </w:pPr>
      <w:r w:rsidRPr="00B723E3">
        <w:t xml:space="preserve">Ovaj </w:t>
      </w:r>
      <w:r w:rsidR="00D659ED" w:rsidRPr="00B723E3">
        <w:t>Program</w:t>
      </w:r>
      <w:r w:rsidR="002A2AFE" w:rsidRPr="00B723E3">
        <w:t xml:space="preserve"> </w:t>
      </w:r>
      <w:r w:rsidR="003768FA" w:rsidRPr="00B723E3">
        <w:t xml:space="preserve">održavanja komunalne infrastrukture za </w:t>
      </w:r>
      <w:r w:rsidR="00141355">
        <w:t>202</w:t>
      </w:r>
      <w:r w:rsidR="00DD7626">
        <w:t>5</w:t>
      </w:r>
      <w:r w:rsidR="003768FA" w:rsidRPr="00B723E3">
        <w:t>g.</w:t>
      </w:r>
      <w:r w:rsidR="004435ED" w:rsidRPr="00B723E3">
        <w:t xml:space="preserve"> </w:t>
      </w:r>
      <w:r w:rsidR="00B723E3">
        <w:t xml:space="preserve">stupa na snagu </w:t>
      </w:r>
      <w:r w:rsidR="00230DD8">
        <w:t xml:space="preserve">prvog </w:t>
      </w:r>
      <w:r w:rsidR="00B723E3">
        <w:t>dana od dana objave u „Županijskom glasniku“ Ličko-senjske županije, a primje</w:t>
      </w:r>
      <w:r w:rsidR="005A3F03">
        <w:t xml:space="preserve">njuju se od 01. siječnja </w:t>
      </w:r>
      <w:r w:rsidR="00141355">
        <w:t>202</w:t>
      </w:r>
      <w:r w:rsidR="00DD7626">
        <w:t>5</w:t>
      </w:r>
      <w:r w:rsidR="005A3F03">
        <w:t>.godin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77A82897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</w:t>
      </w:r>
      <w:r w:rsidR="00750FA8">
        <w:t>24-01/01</w:t>
      </w:r>
    </w:p>
    <w:p w14:paraId="3C24E820" w14:textId="252DFF8B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856A56">
        <w:t>03-</w:t>
      </w:r>
      <w:r w:rsidR="00750FA8">
        <w:t>24-24</w:t>
      </w:r>
    </w:p>
    <w:p w14:paraId="6EE9F6AD" w14:textId="7C7B270B" w:rsidR="003768FA" w:rsidRPr="00B723E3" w:rsidRDefault="003768FA" w:rsidP="003768FA">
      <w:pPr>
        <w:jc w:val="both"/>
      </w:pPr>
      <w:r w:rsidRPr="00B723E3">
        <w:t xml:space="preserve">Udbina, </w:t>
      </w:r>
      <w:r w:rsidR="00750FA8">
        <w:t>17.12.2024. godine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272EAA8B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sectPr w:rsidR="0063151F" w:rsidRPr="004B497F" w:rsidSect="0015473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65A53" w14:textId="77777777" w:rsidR="00AC1F68" w:rsidRDefault="00AC1F68" w:rsidP="00482AEB">
      <w:pPr>
        <w:pStyle w:val="Odlomakpopisa"/>
      </w:pPr>
      <w:r>
        <w:separator/>
      </w:r>
    </w:p>
  </w:endnote>
  <w:endnote w:type="continuationSeparator" w:id="0">
    <w:p w14:paraId="7A4327C3" w14:textId="77777777" w:rsidR="00AC1F68" w:rsidRDefault="00AC1F68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D4F84" w14:textId="77777777" w:rsidR="00AC1F68" w:rsidRDefault="00AC1F68" w:rsidP="00482AEB">
      <w:pPr>
        <w:pStyle w:val="Odlomakpopisa"/>
      </w:pPr>
      <w:r>
        <w:separator/>
      </w:r>
    </w:p>
  </w:footnote>
  <w:footnote w:type="continuationSeparator" w:id="0">
    <w:p w14:paraId="6FFD1FDE" w14:textId="77777777" w:rsidR="00AC1F68" w:rsidRDefault="00AC1F68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1"/>
  </w:num>
  <w:num w:numId="2" w16cid:durableId="1095786820">
    <w:abstractNumId w:val="20"/>
  </w:num>
  <w:num w:numId="3" w16cid:durableId="1093672900">
    <w:abstractNumId w:val="3"/>
  </w:num>
  <w:num w:numId="4" w16cid:durableId="1756701312">
    <w:abstractNumId w:val="17"/>
  </w:num>
  <w:num w:numId="5" w16cid:durableId="2123305499">
    <w:abstractNumId w:val="8"/>
  </w:num>
  <w:num w:numId="6" w16cid:durableId="1701512795">
    <w:abstractNumId w:val="5"/>
  </w:num>
  <w:num w:numId="7" w16cid:durableId="743920183">
    <w:abstractNumId w:val="2"/>
  </w:num>
  <w:num w:numId="8" w16cid:durableId="10491437">
    <w:abstractNumId w:val="4"/>
  </w:num>
  <w:num w:numId="9" w16cid:durableId="604071838">
    <w:abstractNumId w:val="19"/>
  </w:num>
  <w:num w:numId="10" w16cid:durableId="1361204443">
    <w:abstractNumId w:val="21"/>
  </w:num>
  <w:num w:numId="11" w16cid:durableId="626551767">
    <w:abstractNumId w:val="0"/>
  </w:num>
  <w:num w:numId="12" w16cid:durableId="162552744">
    <w:abstractNumId w:val="14"/>
  </w:num>
  <w:num w:numId="13" w16cid:durableId="1345474149">
    <w:abstractNumId w:val="15"/>
  </w:num>
  <w:num w:numId="14" w16cid:durableId="2115243271">
    <w:abstractNumId w:val="9"/>
  </w:num>
  <w:num w:numId="15" w16cid:durableId="1970279534">
    <w:abstractNumId w:val="18"/>
  </w:num>
  <w:num w:numId="16" w16cid:durableId="535504858">
    <w:abstractNumId w:val="10"/>
  </w:num>
  <w:num w:numId="17" w16cid:durableId="1614946618">
    <w:abstractNumId w:val="1"/>
  </w:num>
  <w:num w:numId="18" w16cid:durableId="512767853">
    <w:abstractNumId w:val="16"/>
  </w:num>
  <w:num w:numId="19" w16cid:durableId="56706772">
    <w:abstractNumId w:val="12"/>
  </w:num>
  <w:num w:numId="20" w16cid:durableId="627778734">
    <w:abstractNumId w:val="6"/>
  </w:num>
  <w:num w:numId="21" w16cid:durableId="450976147">
    <w:abstractNumId w:val="13"/>
  </w:num>
  <w:num w:numId="22" w16cid:durableId="826239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69CA"/>
    <w:rsid w:val="00024D9F"/>
    <w:rsid w:val="000342BF"/>
    <w:rsid w:val="000416AB"/>
    <w:rsid w:val="00050171"/>
    <w:rsid w:val="00054F77"/>
    <w:rsid w:val="00063F5D"/>
    <w:rsid w:val="00073D58"/>
    <w:rsid w:val="000A7798"/>
    <w:rsid w:val="000B6CBE"/>
    <w:rsid w:val="000C6CB9"/>
    <w:rsid w:val="000D6802"/>
    <w:rsid w:val="000E06D1"/>
    <w:rsid w:val="000F3A3D"/>
    <w:rsid w:val="0010159A"/>
    <w:rsid w:val="0012260F"/>
    <w:rsid w:val="00131EFD"/>
    <w:rsid w:val="00141355"/>
    <w:rsid w:val="0014601E"/>
    <w:rsid w:val="00150742"/>
    <w:rsid w:val="0015473B"/>
    <w:rsid w:val="00172CB9"/>
    <w:rsid w:val="00180B69"/>
    <w:rsid w:val="00187809"/>
    <w:rsid w:val="001878A2"/>
    <w:rsid w:val="001953B5"/>
    <w:rsid w:val="001960A0"/>
    <w:rsid w:val="001A7AAC"/>
    <w:rsid w:val="001B514E"/>
    <w:rsid w:val="001B560D"/>
    <w:rsid w:val="001C5FF5"/>
    <w:rsid w:val="001D0BCC"/>
    <w:rsid w:val="001D559F"/>
    <w:rsid w:val="001F089D"/>
    <w:rsid w:val="001F0959"/>
    <w:rsid w:val="001F75DF"/>
    <w:rsid w:val="002041E7"/>
    <w:rsid w:val="00205B1D"/>
    <w:rsid w:val="002067EC"/>
    <w:rsid w:val="0020684D"/>
    <w:rsid w:val="00214085"/>
    <w:rsid w:val="00215BE4"/>
    <w:rsid w:val="0022010E"/>
    <w:rsid w:val="0022586F"/>
    <w:rsid w:val="00227166"/>
    <w:rsid w:val="00230DD8"/>
    <w:rsid w:val="00235F1B"/>
    <w:rsid w:val="00236DA5"/>
    <w:rsid w:val="00241334"/>
    <w:rsid w:val="00241911"/>
    <w:rsid w:val="0024676B"/>
    <w:rsid w:val="00247D3A"/>
    <w:rsid w:val="00250BD0"/>
    <w:rsid w:val="00263475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2BD1"/>
    <w:rsid w:val="002B3809"/>
    <w:rsid w:val="002B69F7"/>
    <w:rsid w:val="002C1547"/>
    <w:rsid w:val="002F03D7"/>
    <w:rsid w:val="002F4133"/>
    <w:rsid w:val="00307876"/>
    <w:rsid w:val="00312B20"/>
    <w:rsid w:val="0031635E"/>
    <w:rsid w:val="00317550"/>
    <w:rsid w:val="0032118E"/>
    <w:rsid w:val="003305AC"/>
    <w:rsid w:val="00347E0F"/>
    <w:rsid w:val="00367737"/>
    <w:rsid w:val="003768FA"/>
    <w:rsid w:val="0038598D"/>
    <w:rsid w:val="003921B3"/>
    <w:rsid w:val="00393A30"/>
    <w:rsid w:val="00393E57"/>
    <w:rsid w:val="00395ED5"/>
    <w:rsid w:val="003A0A40"/>
    <w:rsid w:val="003A2073"/>
    <w:rsid w:val="003A4D73"/>
    <w:rsid w:val="003B3CC3"/>
    <w:rsid w:val="003B4D97"/>
    <w:rsid w:val="003B7548"/>
    <w:rsid w:val="003C4FAF"/>
    <w:rsid w:val="003D0602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82A5B"/>
    <w:rsid w:val="00482AEB"/>
    <w:rsid w:val="0049034A"/>
    <w:rsid w:val="00491F3F"/>
    <w:rsid w:val="00492882"/>
    <w:rsid w:val="004931BD"/>
    <w:rsid w:val="00496C4E"/>
    <w:rsid w:val="004A0780"/>
    <w:rsid w:val="004A1B1C"/>
    <w:rsid w:val="004A5CA8"/>
    <w:rsid w:val="004A62C3"/>
    <w:rsid w:val="004B281F"/>
    <w:rsid w:val="004B497F"/>
    <w:rsid w:val="004C0404"/>
    <w:rsid w:val="004C503F"/>
    <w:rsid w:val="004C61DB"/>
    <w:rsid w:val="004C7C9B"/>
    <w:rsid w:val="004D08FA"/>
    <w:rsid w:val="004D5331"/>
    <w:rsid w:val="004D65E1"/>
    <w:rsid w:val="004E157F"/>
    <w:rsid w:val="004E4D04"/>
    <w:rsid w:val="004E6B62"/>
    <w:rsid w:val="004F494B"/>
    <w:rsid w:val="004F5051"/>
    <w:rsid w:val="00503D31"/>
    <w:rsid w:val="00504460"/>
    <w:rsid w:val="00520A1B"/>
    <w:rsid w:val="00537377"/>
    <w:rsid w:val="005516B5"/>
    <w:rsid w:val="00557173"/>
    <w:rsid w:val="00564306"/>
    <w:rsid w:val="0056493B"/>
    <w:rsid w:val="005672F4"/>
    <w:rsid w:val="005717C7"/>
    <w:rsid w:val="00584FEF"/>
    <w:rsid w:val="0058645D"/>
    <w:rsid w:val="0058681E"/>
    <w:rsid w:val="00586E77"/>
    <w:rsid w:val="00597FF8"/>
    <w:rsid w:val="005A2AF0"/>
    <w:rsid w:val="005A3F03"/>
    <w:rsid w:val="005A4228"/>
    <w:rsid w:val="005A78A7"/>
    <w:rsid w:val="005B5F63"/>
    <w:rsid w:val="005C6A69"/>
    <w:rsid w:val="005D53CD"/>
    <w:rsid w:val="005E26E2"/>
    <w:rsid w:val="005E2D5E"/>
    <w:rsid w:val="005F0DE9"/>
    <w:rsid w:val="006050F4"/>
    <w:rsid w:val="006065F5"/>
    <w:rsid w:val="006152D0"/>
    <w:rsid w:val="0062217D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54BE5"/>
    <w:rsid w:val="00661E3C"/>
    <w:rsid w:val="0067350C"/>
    <w:rsid w:val="006763B3"/>
    <w:rsid w:val="00680589"/>
    <w:rsid w:val="00684955"/>
    <w:rsid w:val="00685192"/>
    <w:rsid w:val="0068702F"/>
    <w:rsid w:val="006A51ED"/>
    <w:rsid w:val="006B30EB"/>
    <w:rsid w:val="006D667E"/>
    <w:rsid w:val="006F5E40"/>
    <w:rsid w:val="0070606E"/>
    <w:rsid w:val="0071643A"/>
    <w:rsid w:val="007206DE"/>
    <w:rsid w:val="00735A1C"/>
    <w:rsid w:val="0075084D"/>
    <w:rsid w:val="00750FA8"/>
    <w:rsid w:val="00752978"/>
    <w:rsid w:val="007540BD"/>
    <w:rsid w:val="00767C14"/>
    <w:rsid w:val="00781593"/>
    <w:rsid w:val="007824FF"/>
    <w:rsid w:val="00786B76"/>
    <w:rsid w:val="00793597"/>
    <w:rsid w:val="007945AA"/>
    <w:rsid w:val="00794B3E"/>
    <w:rsid w:val="007951EE"/>
    <w:rsid w:val="007A05ED"/>
    <w:rsid w:val="007A2379"/>
    <w:rsid w:val="007A6F77"/>
    <w:rsid w:val="007B3569"/>
    <w:rsid w:val="007C3C7E"/>
    <w:rsid w:val="007C777C"/>
    <w:rsid w:val="007E6200"/>
    <w:rsid w:val="007F5936"/>
    <w:rsid w:val="008003B0"/>
    <w:rsid w:val="00800A87"/>
    <w:rsid w:val="00802487"/>
    <w:rsid w:val="008071DF"/>
    <w:rsid w:val="008138DB"/>
    <w:rsid w:val="00835A66"/>
    <w:rsid w:val="008448EF"/>
    <w:rsid w:val="00845C03"/>
    <w:rsid w:val="00856A56"/>
    <w:rsid w:val="0085757E"/>
    <w:rsid w:val="00866DE6"/>
    <w:rsid w:val="00883403"/>
    <w:rsid w:val="008B2F17"/>
    <w:rsid w:val="008B7E28"/>
    <w:rsid w:val="008C3B78"/>
    <w:rsid w:val="008C4169"/>
    <w:rsid w:val="008C5C4C"/>
    <w:rsid w:val="008C6C63"/>
    <w:rsid w:val="008D40AA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1C80"/>
    <w:rsid w:val="009B41F0"/>
    <w:rsid w:val="009C4A0B"/>
    <w:rsid w:val="009D3177"/>
    <w:rsid w:val="009E1295"/>
    <w:rsid w:val="009E309B"/>
    <w:rsid w:val="009E69B5"/>
    <w:rsid w:val="009E6E85"/>
    <w:rsid w:val="009E7C1C"/>
    <w:rsid w:val="009F105C"/>
    <w:rsid w:val="009F2AB0"/>
    <w:rsid w:val="009F3CF3"/>
    <w:rsid w:val="009F7717"/>
    <w:rsid w:val="00A00D2D"/>
    <w:rsid w:val="00A04BF0"/>
    <w:rsid w:val="00A22351"/>
    <w:rsid w:val="00A463A1"/>
    <w:rsid w:val="00A525BF"/>
    <w:rsid w:val="00A618CD"/>
    <w:rsid w:val="00A70646"/>
    <w:rsid w:val="00A744C4"/>
    <w:rsid w:val="00A76942"/>
    <w:rsid w:val="00A81EDE"/>
    <w:rsid w:val="00A8653C"/>
    <w:rsid w:val="00A8680E"/>
    <w:rsid w:val="00AA1A20"/>
    <w:rsid w:val="00AA6533"/>
    <w:rsid w:val="00AC1F68"/>
    <w:rsid w:val="00AC762A"/>
    <w:rsid w:val="00AD1149"/>
    <w:rsid w:val="00AD16C5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4367"/>
    <w:rsid w:val="00BE45DC"/>
    <w:rsid w:val="00BE5386"/>
    <w:rsid w:val="00BF072E"/>
    <w:rsid w:val="00BF7015"/>
    <w:rsid w:val="00BF725D"/>
    <w:rsid w:val="00C07142"/>
    <w:rsid w:val="00C14163"/>
    <w:rsid w:val="00C14CD3"/>
    <w:rsid w:val="00C22A83"/>
    <w:rsid w:val="00C27D80"/>
    <w:rsid w:val="00C31DEA"/>
    <w:rsid w:val="00C3333D"/>
    <w:rsid w:val="00C40F28"/>
    <w:rsid w:val="00C45C61"/>
    <w:rsid w:val="00C71CE2"/>
    <w:rsid w:val="00C8071E"/>
    <w:rsid w:val="00C957ED"/>
    <w:rsid w:val="00CA50C6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80A44"/>
    <w:rsid w:val="00D82B62"/>
    <w:rsid w:val="00D96DE7"/>
    <w:rsid w:val="00DA0EB8"/>
    <w:rsid w:val="00DA3048"/>
    <w:rsid w:val="00DA70FB"/>
    <w:rsid w:val="00DA70FC"/>
    <w:rsid w:val="00DC48B0"/>
    <w:rsid w:val="00DC5E1B"/>
    <w:rsid w:val="00DC75AA"/>
    <w:rsid w:val="00DD4681"/>
    <w:rsid w:val="00DD7626"/>
    <w:rsid w:val="00DE0E99"/>
    <w:rsid w:val="00DF325D"/>
    <w:rsid w:val="00DF4FCB"/>
    <w:rsid w:val="00DF658F"/>
    <w:rsid w:val="00E050B2"/>
    <w:rsid w:val="00E05C00"/>
    <w:rsid w:val="00E13120"/>
    <w:rsid w:val="00E14738"/>
    <w:rsid w:val="00E15B40"/>
    <w:rsid w:val="00E25A84"/>
    <w:rsid w:val="00E37113"/>
    <w:rsid w:val="00E41EE0"/>
    <w:rsid w:val="00E46D43"/>
    <w:rsid w:val="00E5410A"/>
    <w:rsid w:val="00E718DD"/>
    <w:rsid w:val="00E73D3B"/>
    <w:rsid w:val="00E84E82"/>
    <w:rsid w:val="00E94107"/>
    <w:rsid w:val="00EB066B"/>
    <w:rsid w:val="00EB4A18"/>
    <w:rsid w:val="00ED267C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3CB2"/>
    <w:rsid w:val="00F6618F"/>
    <w:rsid w:val="00F75E40"/>
    <w:rsid w:val="00F7673E"/>
    <w:rsid w:val="00F77A16"/>
    <w:rsid w:val="00FB2573"/>
    <w:rsid w:val="00FB5EF5"/>
    <w:rsid w:val="00FC19D6"/>
    <w:rsid w:val="00FC6253"/>
    <w:rsid w:val="00FC6D2B"/>
    <w:rsid w:val="00FE0C3E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8459355F-6BBA-4CAB-82AF-86363C4C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Udbina</dc:creator>
  <cp:keywords/>
  <dc:description/>
  <cp:lastModifiedBy>Općina Udbina</cp:lastModifiedBy>
  <cp:revision>3</cp:revision>
  <cp:lastPrinted>2024-12-18T09:10:00Z</cp:lastPrinted>
  <dcterms:created xsi:type="dcterms:W3CDTF">2024-12-18T08:06:00Z</dcterms:created>
  <dcterms:modified xsi:type="dcterms:W3CDTF">2024-12-18T09:10:00Z</dcterms:modified>
</cp:coreProperties>
</file>